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kern w:val="0"/>
          <w:sz w:val="40"/>
          <w:szCs w:val="40"/>
        </w:rPr>
        <w:id w:val="-140961743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754AB03" w14:textId="28D5CFF6" w:rsidR="00C362CF" w:rsidRPr="00276ADF" w:rsidRDefault="00C362CF" w:rsidP="00C362CF">
          <w:pPr>
            <w:pStyle w:val="Titel"/>
            <w:rPr>
              <w:rFonts w:asciiTheme="minorHAnsi" w:hAnsiTheme="minorHAnsi" w:cstheme="minorHAnsi"/>
              <w:sz w:val="40"/>
              <w:szCs w:val="40"/>
              <w:lang w:val="de-CH"/>
            </w:rPr>
          </w:pPr>
          <w:r w:rsidRPr="00276ADF">
            <w:rPr>
              <w:sz w:val="40"/>
              <w:szCs w:val="40"/>
              <w:lang w:val="de-CH"/>
            </w:rPr>
            <w:t xml:space="preserve">Förderprogramm für Innovation im </w:t>
          </w:r>
          <w:r w:rsidR="003B170D" w:rsidRPr="00276ADF">
            <w:rPr>
              <w:sz w:val="40"/>
              <w:szCs w:val="40"/>
              <w:lang w:val="de-CH"/>
            </w:rPr>
            <w:t xml:space="preserve">öffentlichen </w:t>
          </w:r>
          <w:r w:rsidRPr="00276ADF">
            <w:rPr>
              <w:sz w:val="40"/>
              <w:szCs w:val="40"/>
              <w:lang w:val="de-CH"/>
            </w:rPr>
            <w:t>Personenverkehr</w:t>
          </w:r>
        </w:p>
        <w:p w14:paraId="06319299" w14:textId="490E87A2" w:rsidR="00C362CF" w:rsidRPr="00C362CF" w:rsidRDefault="00C362CF" w:rsidP="00C362CF">
          <w:pPr>
            <w:rPr>
              <w:lang w:val="de-CH"/>
            </w:rPr>
          </w:pPr>
        </w:p>
        <w:p w14:paraId="36D1987A" w14:textId="1F61991E" w:rsidR="00C362CF" w:rsidRPr="002C28A6" w:rsidRDefault="00C362CF" w:rsidP="00C362CF">
          <w:pPr>
            <w:rPr>
              <w:lang w:val="de-CH"/>
            </w:rPr>
          </w:pPr>
        </w:p>
        <w:p w14:paraId="42B859C4" w14:textId="666CB6B9" w:rsidR="00C362CF" w:rsidRPr="00F81897" w:rsidRDefault="00BD2AF2" w:rsidP="001E49C0">
          <w:pPr>
            <w:pStyle w:val="Titel"/>
            <w:tabs>
              <w:tab w:val="left" w:pos="7513"/>
            </w:tabs>
            <w:rPr>
              <w:rFonts w:asciiTheme="minorHAnsi" w:hAnsiTheme="minorHAnsi" w:cstheme="minorHAnsi"/>
              <w:b w:val="0"/>
              <w:color w:val="5B9BD5" w:themeColor="accent1"/>
              <w:lang w:val="de-CH"/>
            </w:rPr>
          </w:pPr>
          <w:r w:rsidRPr="00F81897">
            <w:rPr>
              <w:rFonts w:asciiTheme="minorHAnsi" w:hAnsiTheme="minorHAnsi" w:cstheme="minorHAnsi"/>
              <w:color w:val="5B9BD5" w:themeColor="accent1"/>
              <w:lang w:val="de-CH"/>
            </w:rPr>
            <w:t>Pr</w:t>
          </w:r>
          <w:r w:rsidR="00C06A98">
            <w:rPr>
              <w:rFonts w:asciiTheme="minorHAnsi" w:hAnsiTheme="minorHAnsi" w:cstheme="minorHAnsi"/>
              <w:color w:val="5B9BD5" w:themeColor="accent1"/>
              <w:lang w:val="de-CH"/>
            </w:rPr>
            <w:t>ojektidee</w:t>
          </w:r>
        </w:p>
        <w:p w14:paraId="3558989C" w14:textId="429B9CDD" w:rsidR="00C362CF" w:rsidRPr="00F81897" w:rsidRDefault="00C362CF" w:rsidP="00C362CF">
          <w:pPr>
            <w:rPr>
              <w:lang w:val="de-CH"/>
            </w:rPr>
          </w:pPr>
        </w:p>
        <w:p w14:paraId="22E35B6F" w14:textId="78B251BC" w:rsidR="00C362CF" w:rsidRPr="00F81897" w:rsidRDefault="00C362CF" w:rsidP="00C362CF">
          <w:pPr>
            <w:rPr>
              <w:lang w:val="de-CH"/>
            </w:rPr>
          </w:pPr>
        </w:p>
        <w:sdt>
          <w:sdtPr>
            <w:rPr>
              <w:sz w:val="36"/>
            </w:rPr>
            <w:id w:val="41942026"/>
            <w:placeholder>
              <w:docPart w:val="984A7D3507044284AA309CB335761F4F"/>
            </w:placeholder>
            <w:showingPlcHdr/>
            <w:text/>
          </w:sdtPr>
          <w:sdtEndPr/>
          <w:sdtContent>
            <w:p w14:paraId="3F088F1A" w14:textId="4EC3A2A4" w:rsidR="00C362CF" w:rsidRPr="00122899" w:rsidRDefault="00C362CF" w:rsidP="00C362CF">
              <w:pPr>
                <w:rPr>
                  <w:sz w:val="36"/>
                </w:rPr>
              </w:pPr>
              <w:r w:rsidRPr="00122899">
                <w:rPr>
                  <w:rStyle w:val="Platzhaltertext"/>
                  <w:sz w:val="36"/>
                </w:rPr>
                <w:t>[PROJEKTNAME]</w:t>
              </w:r>
            </w:p>
          </w:sdtContent>
        </w:sdt>
        <w:p w14:paraId="07378519" w14:textId="7B469129" w:rsidR="00C362CF" w:rsidRPr="00F81897" w:rsidRDefault="00C362CF" w:rsidP="00C362CF">
          <w:pPr>
            <w:rPr>
              <w:lang w:val="de-CH"/>
            </w:rPr>
          </w:pPr>
        </w:p>
        <w:p w14:paraId="77F9C667" w14:textId="09AE3246" w:rsidR="00C362CF" w:rsidRPr="00F81897" w:rsidRDefault="00C362CF" w:rsidP="00C362CF">
          <w:pPr>
            <w:rPr>
              <w:lang w:val="de-CH"/>
            </w:rPr>
          </w:pPr>
        </w:p>
        <w:sdt>
          <w:sdtPr>
            <w:rPr>
              <w:sz w:val="40"/>
            </w:rPr>
            <w:alias w:val="Logo"/>
            <w:tag w:val="Logo"/>
            <w:id w:val="-1629149070"/>
            <w:showingPlcHdr/>
            <w:picture/>
          </w:sdtPr>
          <w:sdtEndPr/>
          <w:sdtContent>
            <w:p w14:paraId="2E2B779E" w14:textId="167E507D" w:rsidR="00C362CF" w:rsidRPr="00FF6D2A" w:rsidRDefault="00C362CF" w:rsidP="00C362CF">
              <w:pPr>
                <w:rPr>
                  <w:sz w:val="40"/>
                </w:rPr>
              </w:pPr>
              <w:r>
                <w:rPr>
                  <w:noProof/>
                  <w:sz w:val="40"/>
                  <w:lang w:val="de-CH" w:eastAsia="de-CH"/>
                </w:rPr>
                <w:drawing>
                  <wp:inline distT="0" distB="0" distL="0" distR="0" wp14:anchorId="4D72E8A4" wp14:editId="0727A1FE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498B294" w14:textId="46957EBD" w:rsidR="00C362CF" w:rsidRDefault="00C362CF" w:rsidP="00C362CF"/>
        <w:sdt>
          <w:sdtPr>
            <w:rPr>
              <w:sz w:val="36"/>
            </w:rPr>
            <w:id w:val="917453084"/>
            <w:placeholder>
              <w:docPart w:val="5421324F2E054DB2A97A54D89AA84E9C"/>
            </w:placeholder>
            <w:showingPlcHdr/>
            <w:text/>
          </w:sdtPr>
          <w:sdtEndPr/>
          <w:sdtContent>
            <w:p w14:paraId="410A4086" w14:textId="77777777" w:rsidR="00122899" w:rsidRPr="00122899" w:rsidRDefault="00122899" w:rsidP="00122899">
              <w:pPr>
                <w:rPr>
                  <w:sz w:val="36"/>
                </w:rPr>
              </w:pPr>
              <w:r w:rsidRPr="00122899">
                <w:rPr>
                  <w:rStyle w:val="Platzhaltertext"/>
                  <w:sz w:val="36"/>
                </w:rPr>
                <w:t>[FIRMENNAME]</w:t>
              </w:r>
            </w:p>
          </w:sdtContent>
        </w:sdt>
        <w:p w14:paraId="17E2346B" w14:textId="5414C4D8" w:rsidR="00C362CF" w:rsidRPr="001E49C0" w:rsidRDefault="00C362CF" w:rsidP="00C362CF"/>
        <w:sdt>
          <w:sdtPr>
            <w:rPr>
              <w:sz w:val="36"/>
            </w:rPr>
            <w:id w:val="1099988501"/>
            <w:placeholder>
              <w:docPart w:val="F20E97386DED4B45AB626357F6D5A03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35882E2D" w14:textId="540FEA7B" w:rsidR="00C362CF" w:rsidRPr="00122899" w:rsidRDefault="00C362CF" w:rsidP="00C362CF">
              <w:pPr>
                <w:rPr>
                  <w:sz w:val="36"/>
                </w:rPr>
              </w:pPr>
              <w:r w:rsidRPr="00122899">
                <w:rPr>
                  <w:rStyle w:val="Platzhaltertext"/>
                  <w:sz w:val="36"/>
                </w:rPr>
                <w:t>[DATUM]</w:t>
              </w:r>
            </w:p>
          </w:sdtContent>
        </w:sdt>
        <w:p w14:paraId="7AD1D76D" w14:textId="77777777" w:rsidR="001E49C0" w:rsidRDefault="001E49C0" w:rsidP="001E49C0"/>
        <w:p w14:paraId="346C6359" w14:textId="6D82ACAF" w:rsidR="00D43248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</w:pPr>
        </w:p>
        <w:p w14:paraId="227EDB6D" w14:textId="77777777" w:rsidR="00D43248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</w:rPr>
            <w:sectPr w:rsidR="00D43248" w:rsidSect="00122899">
              <w:headerReference w:type="default" r:id="rId12"/>
              <w:footerReference w:type="default" r:id="rId13"/>
              <w:headerReference w:type="first" r:id="rId14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62912D06" w14:textId="1B9BDE82" w:rsidR="00D43248" w:rsidRPr="001F71DE" w:rsidRDefault="002C28A6" w:rsidP="001F71DE">
          <w:pPr>
            <w:pStyle w:val="Textkrper"/>
          </w:pPr>
        </w:p>
      </w:sdtContent>
    </w:sdt>
    <w:p w14:paraId="398B94F5" w14:textId="019DBC63" w:rsidR="00122899" w:rsidRDefault="00122899">
      <w:pPr>
        <w:pStyle w:val="Textkrper"/>
        <w:sectPr w:rsidR="00122899" w:rsidSect="00BF565A">
          <w:headerReference w:type="default" r:id="rId15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7D25C319" w14:textId="77777777" w:rsidR="00BD2AF2" w:rsidRPr="004B0315" w:rsidRDefault="00BD2AF2" w:rsidP="00BD2AF2">
      <w:pPr>
        <w:pStyle w:val="Textkrper"/>
        <w:rPr>
          <w:b/>
          <w:color w:val="5B9BD5" w:themeColor="accent1"/>
        </w:rPr>
      </w:pPr>
      <w:r w:rsidRPr="004B0315">
        <w:rPr>
          <w:b/>
          <w:color w:val="5B9BD5" w:themeColor="accent1"/>
        </w:rPr>
        <w:lastRenderedPageBreak/>
        <w:t xml:space="preserve">WICHTIG </w:t>
      </w:r>
    </w:p>
    <w:p w14:paraId="09C02754" w14:textId="77777777" w:rsidR="00BD2AF2" w:rsidRDefault="00BD2AF2" w:rsidP="00BD2AF2">
      <w:pPr>
        <w:pStyle w:val="Textkrper"/>
      </w:pPr>
      <w:r>
        <w:t>Das Formular ist in einer schweizerischen Amtssprache auszufüllen.</w:t>
      </w:r>
    </w:p>
    <w:p w14:paraId="2BB16615" w14:textId="77777777" w:rsidR="00BD2AF2" w:rsidRDefault="00BD2AF2" w:rsidP="00BD2AF2">
      <w:pPr>
        <w:pStyle w:val="Textkrper"/>
      </w:pPr>
      <w:r>
        <w:t xml:space="preserve">Das Formular ist dem BAV als PDF-Datei an die E-Mail-Adresse </w:t>
      </w:r>
      <w:hyperlink r:id="rId16" w:history="1">
        <w:r>
          <w:rPr>
            <w:rStyle w:val="Hyperlink"/>
          </w:rPr>
          <w:t>forschung@bav.admin.ch</w:t>
        </w:r>
      </w:hyperlink>
      <w:r>
        <w:t xml:space="preserve"> zu übermitteln.</w:t>
      </w:r>
    </w:p>
    <w:p w14:paraId="4FA5FFAE" w14:textId="06345795" w:rsidR="00BD2AF2" w:rsidRDefault="00BD2AF2" w:rsidP="00BD2AF2">
      <w:pPr>
        <w:pStyle w:val="Textkrper"/>
      </w:pPr>
      <w:r>
        <w:t>Zusätzliche Informationen</w:t>
      </w:r>
      <w:r w:rsidR="00756E6A">
        <w:t>, insbesondere die Programmrichtlinie,</w:t>
      </w:r>
      <w:r>
        <w:t xml:space="preserve"> fin</w:t>
      </w:r>
      <w:r w:rsidR="00F173A9">
        <w:t xml:space="preserve">den Sie </w:t>
      </w:r>
      <w:r w:rsidR="00F173A9" w:rsidRPr="00A96057">
        <w:t xml:space="preserve">auf </w:t>
      </w:r>
      <w:hyperlink r:id="rId17" w:history="1">
        <w:r w:rsidR="00756E6A" w:rsidRPr="001D7EF5">
          <w:rPr>
            <w:rStyle w:val="Hyperlink"/>
            <w:rFonts w:cs="Times New Roman"/>
          </w:rPr>
          <w:t>https://www.bav.admin.ch/innovation-opv</w:t>
        </w:r>
      </w:hyperlink>
      <w:r w:rsidRPr="00A96057">
        <w:t>.</w:t>
      </w:r>
    </w:p>
    <w:p w14:paraId="19129C37" w14:textId="77777777" w:rsidR="00BD2AF2" w:rsidRDefault="00BD2AF2" w:rsidP="00BD2AF2">
      <w:pPr>
        <w:pStyle w:val="Textkrper"/>
        <w:jc w:val="both"/>
      </w:pPr>
    </w:p>
    <w:p w14:paraId="79FF99A2" w14:textId="77777777" w:rsidR="00BD2AF2" w:rsidRDefault="00BD2AF2" w:rsidP="00BD2AF2">
      <w:pPr>
        <w:pStyle w:val="Textkrper"/>
        <w:jc w:val="both"/>
        <w:sectPr w:rsidR="00BD2AF2" w:rsidSect="00BD2AF2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5DB5C9C5" w14:textId="77777777" w:rsidR="00BD2AF2" w:rsidRDefault="00BD2AF2" w:rsidP="00BD2AF2">
      <w:pPr>
        <w:pStyle w:val="Textkrper"/>
        <w:jc w:val="both"/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0A7664" w14:textId="77777777" w:rsidR="00BD2AF2" w:rsidRDefault="00BD2AF2" w:rsidP="00BD2AF2">
          <w:pPr>
            <w:pStyle w:val="Inhaltsverzeichnisberschrift"/>
          </w:pPr>
          <w:r>
            <w:t>Inhalt</w:t>
          </w:r>
        </w:p>
        <w:p w14:paraId="35FDD849" w14:textId="52E31A3B" w:rsidR="00FC4A9B" w:rsidRDefault="00BD2AF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90857764" w:history="1">
            <w:r w:rsidR="00FC4A9B" w:rsidRPr="007A596A">
              <w:rPr>
                <w:rStyle w:val="Hyperlink"/>
                <w:noProof/>
              </w:rPr>
              <w:t>1</w:t>
            </w:r>
            <w:r w:rsidR="00FC4A9B"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="00FC4A9B" w:rsidRPr="007A596A">
              <w:rPr>
                <w:rStyle w:val="Hyperlink"/>
                <w:noProof/>
              </w:rPr>
              <w:t>Allgemeine Angaben</w:t>
            </w:r>
            <w:r w:rsidR="00FC4A9B">
              <w:rPr>
                <w:noProof/>
                <w:webHidden/>
              </w:rPr>
              <w:tab/>
            </w:r>
            <w:r w:rsidR="00FC4A9B">
              <w:rPr>
                <w:noProof/>
                <w:webHidden/>
              </w:rPr>
              <w:fldChar w:fldCharType="begin"/>
            </w:r>
            <w:r w:rsidR="00FC4A9B">
              <w:rPr>
                <w:noProof/>
                <w:webHidden/>
              </w:rPr>
              <w:instrText xml:space="preserve"> PAGEREF _Toc190857764 \h </w:instrText>
            </w:r>
            <w:r w:rsidR="00FC4A9B">
              <w:rPr>
                <w:noProof/>
                <w:webHidden/>
              </w:rPr>
            </w:r>
            <w:r w:rsidR="00FC4A9B"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4</w:t>
            </w:r>
            <w:r w:rsidR="00FC4A9B">
              <w:rPr>
                <w:noProof/>
                <w:webHidden/>
              </w:rPr>
              <w:fldChar w:fldCharType="end"/>
            </w:r>
          </w:hyperlink>
        </w:p>
        <w:p w14:paraId="665F262F" w14:textId="02105E07" w:rsidR="00FC4A9B" w:rsidRDefault="00FC4A9B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765" w:history="1">
            <w:r w:rsidRPr="007A596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Projektträ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C5B8" w14:textId="4F08A849" w:rsidR="00FC4A9B" w:rsidRDefault="00FC4A9B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766" w:history="1">
            <w:r w:rsidRPr="007A596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0C38" w14:textId="43F0CC35" w:rsidR="00FC4A9B" w:rsidRDefault="00FC4A9B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767" w:history="1">
            <w:r w:rsidRPr="007A596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Art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9B3B" w14:textId="59D3FC3E" w:rsidR="00FC4A9B" w:rsidRDefault="00FC4A9B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768" w:history="1">
            <w:r w:rsidRPr="007A596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0CEF" w14:textId="4BE5E452" w:rsidR="00FC4A9B" w:rsidRDefault="00FC4A9B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769" w:history="1">
            <w:r w:rsidRPr="007A596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193F" w14:textId="1E29AC2F" w:rsidR="00FC4A9B" w:rsidRDefault="00FC4A9B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770" w:history="1">
            <w:r w:rsidRPr="007A596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Projekt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595C" w14:textId="29A2BD74" w:rsidR="00FC4A9B" w:rsidRDefault="00FC4A9B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771" w:history="1">
            <w:r w:rsidRPr="007A596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Gesetzli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DF3C" w14:textId="46CA1633" w:rsidR="00FC4A9B" w:rsidRDefault="00FC4A9B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772" w:history="1">
            <w:r w:rsidRPr="007A596A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7A596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EAD" w14:textId="37419735" w:rsidR="00BD2AF2" w:rsidRDefault="00BD2AF2" w:rsidP="00BD2AF2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6E7D4051" w14:textId="77777777" w:rsidR="00BD2AF2" w:rsidRDefault="00BD2AF2" w:rsidP="00BD2AF2">
      <w:pPr>
        <w:pStyle w:val="Textkrper"/>
      </w:pPr>
    </w:p>
    <w:p w14:paraId="56194BCD" w14:textId="77777777" w:rsidR="00BD2AF2" w:rsidRDefault="00BD2AF2" w:rsidP="00BD2AF2">
      <w:pPr>
        <w:pStyle w:val="Textkrper"/>
        <w:sectPr w:rsidR="00BD2AF2" w:rsidSect="00BD2AF2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237DD25D" w14:textId="77777777" w:rsidR="00BD2AF2" w:rsidRDefault="00BD2AF2" w:rsidP="00BD2AF2">
      <w:pPr>
        <w:pStyle w:val="berschrift1"/>
        <w:numPr>
          <w:ilvl w:val="0"/>
          <w:numId w:val="23"/>
        </w:numPr>
      </w:pPr>
      <w:bookmarkStart w:id="0" w:name="_Toc190857764"/>
      <w:r>
        <w:lastRenderedPageBreak/>
        <w:t>Allgemeine Angaben</w:t>
      </w:r>
      <w:bookmarkEnd w:id="0"/>
    </w:p>
    <w:p w14:paraId="2CFBF9ED" w14:textId="77777777" w:rsidR="00BD2AF2" w:rsidRDefault="00BD2AF2" w:rsidP="00BD2AF2">
      <w:pPr>
        <w:pStyle w:val="berschrift2"/>
      </w:pPr>
      <w:bookmarkStart w:id="1" w:name="_Toc190857765"/>
      <w:r>
        <w:t>Projektträger</w:t>
      </w:r>
      <w:bookmarkEnd w:id="1"/>
    </w:p>
    <w:p w14:paraId="59AFBF28" w14:textId="77777777" w:rsidR="00BD2AF2" w:rsidRDefault="00BD2AF2" w:rsidP="00BD2AF2">
      <w:pPr>
        <w:pStyle w:val="berschrift3"/>
        <w:rPr>
          <w:u w:val="none"/>
        </w:rPr>
      </w:pPr>
      <w:r>
        <w:rPr>
          <w:u w:val="none"/>
        </w:rPr>
        <w:t>Name und Angaben zum Unternehmen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BD2AF2" w:rsidRPr="0045675A" w14:paraId="288524C2" w14:textId="77777777" w:rsidTr="00C022BE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53500" w14:textId="77777777" w:rsidR="00BD2AF2" w:rsidRDefault="00BD2AF2" w:rsidP="00C022BE">
            <w:pPr>
              <w:pStyle w:val="Textkrper"/>
            </w:pPr>
            <w:r>
              <w:t>Firmenname</w:t>
            </w:r>
          </w:p>
        </w:tc>
        <w:sdt>
          <w:sdtPr>
            <w:id w:val="179551607"/>
            <w:placeholder>
              <w:docPart w:val="3B19C093C00148AAB4FF71F76545CBD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680F282D" w14:textId="77777777" w:rsidR="00BD2AF2" w:rsidRPr="0045675A" w:rsidRDefault="00BD2AF2" w:rsidP="00C022BE">
                <w:pPr>
                  <w:pStyle w:val="Textkrper"/>
                  <w:rPr>
                    <w:lang w:val="de-CH"/>
                  </w:rPr>
                </w:pPr>
                <w:r w:rsidRPr="0045675A">
                  <w:rPr>
                    <w:rStyle w:val="Platzhaltertext"/>
                    <w:lang w:val="de-CH"/>
                  </w:rPr>
                  <w:t>[Firmenname]</w:t>
                </w:r>
              </w:p>
            </w:tc>
          </w:sdtContent>
        </w:sdt>
      </w:tr>
      <w:tr w:rsidR="00BD2AF2" w:rsidRPr="0045675A" w14:paraId="32AB78E8" w14:textId="77777777" w:rsidTr="00C022BE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FFB39" w14:textId="77777777" w:rsidR="00BD2AF2" w:rsidRDefault="00BD2AF2" w:rsidP="00C022BE">
            <w:pPr>
              <w:pStyle w:val="Textkrper"/>
            </w:pPr>
            <w:r>
              <w:t>Adresse</w:t>
            </w:r>
          </w:p>
        </w:tc>
        <w:sdt>
          <w:sdtPr>
            <w:id w:val="-897819540"/>
            <w:placeholder>
              <w:docPart w:val="E6107758D8094739A50FDD5429807379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9B57DE5" w14:textId="77777777" w:rsidR="00BD2AF2" w:rsidRPr="0045675A" w:rsidRDefault="00BD2AF2" w:rsidP="00C022BE">
                <w:pPr>
                  <w:pStyle w:val="Textkrper"/>
                  <w:rPr>
                    <w:lang w:val="de-CH"/>
                  </w:rPr>
                </w:pPr>
                <w:r w:rsidRPr="0045675A">
                  <w:rPr>
                    <w:rStyle w:val="Platzhaltertext"/>
                    <w:lang w:val="de-CH"/>
                  </w:rPr>
                  <w:t>[Firmenadresse]</w:t>
                </w:r>
              </w:p>
            </w:tc>
          </w:sdtContent>
        </w:sdt>
      </w:tr>
      <w:tr w:rsidR="00BD2AF2" w14:paraId="17DBF66F" w14:textId="77777777" w:rsidTr="00C022BE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A3764" w14:textId="77777777" w:rsidR="00BD2AF2" w:rsidRDefault="00BD2AF2" w:rsidP="00C022BE">
            <w:pPr>
              <w:pStyle w:val="Textkrper"/>
            </w:pPr>
            <w:r>
              <w:t>Website</w:t>
            </w:r>
          </w:p>
        </w:tc>
        <w:sdt>
          <w:sdtPr>
            <w:id w:val="321404689"/>
            <w:placeholder>
              <w:docPart w:val="8EECF1CFC15248E59CD0C39B82E0D59C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53BF2BB" w14:textId="77777777" w:rsidR="00BD2AF2" w:rsidRDefault="00BD2AF2" w:rsidP="00C022BE">
                <w:pPr>
                  <w:pStyle w:val="Textkrper"/>
                </w:pPr>
                <w:r>
                  <w:rPr>
                    <w:rStyle w:val="Platzhaltertext"/>
                    <w:lang w:val="de-CH"/>
                  </w:rPr>
                  <w:t>[Website</w:t>
                </w:r>
                <w:r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</w:tbl>
    <w:p w14:paraId="6C89B599" w14:textId="77777777" w:rsidR="00BD2AF2" w:rsidRDefault="00BD2AF2" w:rsidP="00BD2AF2">
      <w:pPr>
        <w:pStyle w:val="Textkrper"/>
      </w:pPr>
      <w:bookmarkStart w:id="2" w:name="_Toc51589891"/>
      <w:bookmarkEnd w:id="2"/>
    </w:p>
    <w:p w14:paraId="7A088E0A" w14:textId="77777777" w:rsidR="00BD2AF2" w:rsidRPr="00CB3D01" w:rsidRDefault="00BD2AF2" w:rsidP="00BD2AF2">
      <w:pPr>
        <w:pStyle w:val="berschrift3"/>
        <w:rPr>
          <w:u w:val="none"/>
        </w:rPr>
      </w:pPr>
      <w:r w:rsidRPr="0045675A">
        <w:rPr>
          <w:u w:val="none"/>
        </w:rPr>
        <w:t>Name und Kontaktdaten der Ansprechperson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BD2AF2" w:rsidRPr="0045675A" w14:paraId="37DB7892" w14:textId="77777777" w:rsidTr="00C022BE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DFF5C" w14:textId="77777777" w:rsidR="00BD2AF2" w:rsidRDefault="00BD2AF2" w:rsidP="00C022BE">
            <w:pPr>
              <w:pStyle w:val="Textkrper"/>
            </w:pPr>
            <w:r>
              <w:t>Name</w:t>
            </w:r>
          </w:p>
        </w:tc>
        <w:sdt>
          <w:sdtPr>
            <w:id w:val="646707660"/>
            <w:placeholder>
              <w:docPart w:val="45C54C6758D149BD962B6EA74EA66A67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67A2B4A" w14:textId="77777777" w:rsidR="00BD2AF2" w:rsidRPr="0045675A" w:rsidRDefault="00BD2AF2" w:rsidP="00C022BE">
                <w:pPr>
                  <w:pStyle w:val="Textkrper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Vorname, N</w:t>
                </w:r>
                <w:r w:rsidRPr="0045675A">
                  <w:rPr>
                    <w:rStyle w:val="Platzhaltertext"/>
                    <w:lang w:val="de-CH"/>
                  </w:rPr>
                  <w:t>ame]</w:t>
                </w:r>
              </w:p>
            </w:tc>
          </w:sdtContent>
        </w:sdt>
      </w:tr>
      <w:tr w:rsidR="00BD2AF2" w:rsidRPr="0045675A" w14:paraId="1C1DC390" w14:textId="77777777" w:rsidTr="00C022BE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D45D6" w14:textId="77777777" w:rsidR="00BD2AF2" w:rsidRDefault="00BD2AF2" w:rsidP="00C022BE">
            <w:pPr>
              <w:pStyle w:val="Textkrper"/>
            </w:pPr>
            <w:r>
              <w:t>Funktion</w:t>
            </w:r>
          </w:p>
        </w:tc>
        <w:sdt>
          <w:sdtPr>
            <w:id w:val="2057896183"/>
            <w:placeholder>
              <w:docPart w:val="3B13D28713DB437AB18DFEE3B6F212ED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075D29EB" w14:textId="77777777" w:rsidR="00BD2AF2" w:rsidRPr="0045675A" w:rsidRDefault="00BD2AF2" w:rsidP="00C022BE">
                <w:pPr>
                  <w:pStyle w:val="Textkrper"/>
                  <w:rPr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[Funktion</w:t>
                </w:r>
                <w:r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BD2AF2" w14:paraId="0C1B7197" w14:textId="77777777" w:rsidTr="00C022BE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41EB7" w14:textId="77777777" w:rsidR="00BD2AF2" w:rsidRDefault="00BD2AF2" w:rsidP="00C022BE">
            <w:pPr>
              <w:pStyle w:val="Textkrper"/>
            </w:pPr>
            <w:r>
              <w:t>E-Mail</w:t>
            </w:r>
          </w:p>
        </w:tc>
        <w:sdt>
          <w:sdtPr>
            <w:id w:val="1554736430"/>
            <w:placeholder>
              <w:docPart w:val="A7FF6E460E7B4864A9891DFF4A2A8B3A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167B1D30" w14:textId="77777777" w:rsidR="00BD2AF2" w:rsidRDefault="00BD2AF2" w:rsidP="00C022BE">
                <w:pPr>
                  <w:pStyle w:val="Textkrper"/>
                </w:pPr>
                <w:r>
                  <w:rPr>
                    <w:rStyle w:val="Platzhaltertext"/>
                    <w:lang w:val="de-CH"/>
                  </w:rPr>
                  <w:t>[E-Mail</w:t>
                </w:r>
                <w:r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  <w:tr w:rsidR="00BD2AF2" w14:paraId="320E8B1B" w14:textId="77777777" w:rsidTr="00C022BE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15558" w14:textId="77777777" w:rsidR="00BD2AF2" w:rsidRDefault="00BD2AF2" w:rsidP="00C022BE">
            <w:pPr>
              <w:pStyle w:val="Textkrper"/>
            </w:pPr>
            <w:r>
              <w:t>Tel.</w:t>
            </w:r>
          </w:p>
        </w:tc>
        <w:sdt>
          <w:sdtPr>
            <w:id w:val="656959638"/>
            <w:placeholder>
              <w:docPart w:val="31773592CED941B3BE7F87AEE3B123E8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4693E03E" w14:textId="77777777" w:rsidR="00BD2AF2" w:rsidRDefault="00BD2AF2" w:rsidP="00C022BE">
                <w:pPr>
                  <w:pStyle w:val="Textkrper"/>
                </w:pPr>
                <w:r>
                  <w:rPr>
                    <w:rStyle w:val="Platzhaltertext"/>
                    <w:lang w:val="de-CH"/>
                  </w:rPr>
                  <w:t>[Telefon</w:t>
                </w:r>
                <w:r w:rsidRPr="0045675A">
                  <w:rPr>
                    <w:rStyle w:val="Platzhaltertext"/>
                    <w:lang w:val="de-CH"/>
                  </w:rPr>
                  <w:t>]</w:t>
                </w:r>
              </w:p>
            </w:tc>
          </w:sdtContent>
        </w:sdt>
      </w:tr>
    </w:tbl>
    <w:p w14:paraId="72FB69D1" w14:textId="77777777" w:rsidR="00BD2AF2" w:rsidRDefault="00BD2AF2" w:rsidP="00BD2AF2">
      <w:pPr>
        <w:pStyle w:val="Textkrper"/>
      </w:pPr>
    </w:p>
    <w:p w14:paraId="32175D0E" w14:textId="77777777" w:rsidR="00BD2AF2" w:rsidRDefault="00BD2AF2" w:rsidP="00BD2AF2">
      <w:pPr>
        <w:pStyle w:val="berschrift2"/>
      </w:pPr>
      <w:bookmarkStart w:id="3" w:name="_Toc190857766"/>
      <w:r>
        <w:t>Partner</w:t>
      </w:r>
      <w:bookmarkEnd w:id="3"/>
    </w:p>
    <w:p w14:paraId="4559ABBE" w14:textId="062A5CD3" w:rsidR="00BD2AF2" w:rsidRDefault="00BD2AF2" w:rsidP="00BD2AF2">
      <w:pPr>
        <w:pStyle w:val="berschrift3"/>
        <w:rPr>
          <w:u w:val="none"/>
        </w:rPr>
      </w:pPr>
      <w:r>
        <w:rPr>
          <w:u w:val="none"/>
        </w:rPr>
        <w:t>Name und Angaben der allf. Partnerfirm</w:t>
      </w:r>
      <w:r w:rsidR="00276ADF">
        <w:rPr>
          <w:u w:val="none"/>
        </w:rPr>
        <w:t>en</w:t>
      </w:r>
      <w:r>
        <w:rPr>
          <w:u w:val="none"/>
        </w:rPr>
        <w:t xml:space="preserve"> oder-Institution</w:t>
      </w:r>
      <w:r w:rsidR="00276ADF">
        <w:rPr>
          <w:u w:val="none"/>
        </w:rPr>
        <w:t>en</w:t>
      </w:r>
    </w:p>
    <w:bookmarkStart w:id="4" w:name="_Hlk190183041" w:displacedByCustomXml="next"/>
    <w:bookmarkStart w:id="5" w:name="_Hlk190858553" w:displacedByCustomXml="next"/>
    <w:sdt>
      <w:sdtPr>
        <w:rPr>
          <w:bCs/>
          <w:lang w:val="de-CH"/>
        </w:rPr>
        <w:id w:val="225962457"/>
        <w15:repeatingSection/>
      </w:sdtPr>
      <w:sdtEndPr>
        <w:rPr>
          <w:b/>
          <w:bCs w:val="0"/>
          <w:lang w:val="de-DE"/>
        </w:rPr>
      </w:sdtEndPr>
      <w:sdtContent>
        <w:tbl>
          <w:tblPr>
            <w:tblStyle w:val="Tabellenraster"/>
            <w:tblW w:w="9209" w:type="dxa"/>
            <w:tblLook w:val="04A0" w:firstRow="1" w:lastRow="0" w:firstColumn="1" w:lastColumn="0" w:noHBand="0" w:noVBand="1"/>
          </w:tblPr>
          <w:tblGrid>
            <w:gridCol w:w="2122"/>
            <w:gridCol w:w="7087"/>
          </w:tblGrid>
          <w:sdt>
            <w:sdtPr>
              <w:rPr>
                <w:bCs/>
                <w:lang w:val="de-CH"/>
              </w:rPr>
              <w:id w:val="1068926817"/>
              <w:placeholder>
                <w:docPart w:val="9CA1C7FEBE734D68BD4919569EFC7316"/>
              </w:placeholder>
              <w15:repeatingSectionItem/>
            </w:sdtPr>
            <w:sdtEndPr>
              <w:rPr>
                <w:b/>
                <w:bCs w:val="0"/>
                <w:lang w:val="de-DE"/>
              </w:rPr>
            </w:sdtEndPr>
            <w:sdtContent>
              <w:tr w:rsidR="00FC4A9B" w:rsidRPr="00146328" w14:paraId="0B3E5FF2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D369742" w14:textId="2446632B" w:rsidR="00FC4A9B" w:rsidRPr="00FC4A9B" w:rsidRDefault="00FC4A9B" w:rsidP="00146328">
                    <w:pPr>
                      <w:pStyle w:val="Textkrper"/>
                      <w:spacing w:before="120" w:after="120"/>
                      <w:rPr>
                        <w:bCs/>
                        <w:lang w:val="de-CH"/>
                      </w:rPr>
                    </w:pPr>
                    <w:r w:rsidRPr="00FC4A9B">
                      <w:rPr>
                        <w:bCs/>
                        <w:lang w:val="de-CH"/>
                      </w:rPr>
                      <w:t>Firmennam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255A8EC" w14:textId="5CFF9FF9" w:rsidR="00FC4A9B" w:rsidRPr="00732DCD" w:rsidRDefault="002C28A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1576964663"/>
                        <w:placeholder>
                          <w:docPart w:val="B320226EA70D488888867F1ADB8BF13A"/>
                        </w:placeholder>
                        <w:showingPlcHdr/>
                        <w:text/>
                      </w:sdtPr>
                      <w:sdtEndPr/>
                      <w:sdtContent>
                        <w:r w:rsidR="00FC4A9B" w:rsidRPr="00732DCD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FC4A9B">
                          <w:rPr>
                            <w:rStyle w:val="Platzhaltertext"/>
                            <w:lang w:val="fr-CH"/>
                          </w:rPr>
                          <w:t>Firmenname</w:t>
                        </w:r>
                        <w:r w:rsidR="00FC4A9B" w:rsidRPr="00732DCD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FC4A9B" w:rsidRPr="00C868BD" w14:paraId="0AFFA925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2F38434" w14:textId="77777777" w:rsidR="00FC4A9B" w:rsidRPr="00FC4A9B" w:rsidRDefault="00FC4A9B" w:rsidP="00146328">
                    <w:pPr>
                      <w:pStyle w:val="Textkrper"/>
                      <w:spacing w:before="120" w:after="120"/>
                      <w:rPr>
                        <w:bCs/>
                        <w:lang w:val="de-CH"/>
                      </w:rPr>
                    </w:pPr>
                    <w:r w:rsidRPr="00FC4A9B">
                      <w:rPr>
                        <w:bCs/>
                        <w:lang w:val="de-CH"/>
                      </w:rPr>
                      <w:t>Adress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323AF10" w14:textId="0AD4C8F9" w:rsidR="00FC4A9B" w:rsidRPr="00C868BD" w:rsidRDefault="002C28A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78948809"/>
                        <w:placeholder>
                          <w:docPart w:val="78F5558FB3624EBB95E30C341248FD49"/>
                        </w:placeholder>
                        <w:showingPlcHdr/>
                      </w:sdtPr>
                      <w:sdtEndPr/>
                      <w:sdtContent>
                        <w:r w:rsidR="00FC4A9B" w:rsidRPr="00612BE2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FC4A9B">
                          <w:rPr>
                            <w:rStyle w:val="Platzhaltertext"/>
                            <w:lang w:val="fr-CH"/>
                          </w:rPr>
                          <w:t>Firmenadresse</w:t>
                        </w:r>
                        <w:r w:rsidR="00FC4A9B" w:rsidRPr="00612BE2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FC4A9B" w:rsidRPr="00C868BD" w14:paraId="3DB05CD8" w14:textId="77777777" w:rsidTr="00146328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D08A9FE" w14:textId="4C49C1CB" w:rsidR="00FC4A9B" w:rsidRPr="00FC4A9B" w:rsidRDefault="00FC4A9B" w:rsidP="00146328">
                    <w:pPr>
                      <w:pStyle w:val="Textkrper"/>
                      <w:spacing w:before="120" w:after="120"/>
                      <w:rPr>
                        <w:lang w:val="de-CH"/>
                      </w:rPr>
                    </w:pPr>
                    <w:r w:rsidRPr="00FC4A9B">
                      <w:rPr>
                        <w:lang w:val="de-CH"/>
                      </w:rPr>
                      <w:t>Websit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06E2C90" w14:textId="61BB923E" w:rsidR="00FC4A9B" w:rsidRPr="00C868BD" w:rsidRDefault="002C28A6" w:rsidP="00146328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-713117906"/>
                        <w:placeholder>
                          <w:docPart w:val="D9700E743E9547C495FE462B35E2E3DA"/>
                        </w:placeholder>
                        <w:showingPlcHdr/>
                        <w:text/>
                      </w:sdtPr>
                      <w:sdtEndPr/>
                      <w:sdtContent>
                        <w:r w:rsidR="00FC4A9B" w:rsidRPr="00612BE2">
                          <w:rPr>
                            <w:rStyle w:val="Platzhaltertext"/>
                            <w:lang w:val="fr-CH"/>
                          </w:rPr>
                          <w:t>[</w:t>
                        </w:r>
                        <w:r w:rsidR="00FC4A9B">
                          <w:rPr>
                            <w:rStyle w:val="Platzhaltertext"/>
                            <w:lang w:val="fr-CH"/>
                          </w:rPr>
                          <w:t>Website</w:t>
                        </w:r>
                        <w:r w:rsidR="00FC4A9B" w:rsidRPr="00612BE2">
                          <w:rPr>
                            <w:rStyle w:val="Platzhaltertext"/>
                            <w:lang w:val="fr-CH"/>
                          </w:rPr>
                          <w:t>]</w:t>
                        </w:r>
                      </w:sdtContent>
                    </w:sdt>
                  </w:p>
                </w:tc>
              </w:tr>
              <w:tr w:rsidR="00FC4A9B" w:rsidRPr="00C868BD" w14:paraId="7634D3A6" w14:textId="77777777" w:rsidTr="00146328">
                <w:tc>
                  <w:tcPr>
                    <w:tcW w:w="9209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31E696D2" w14:textId="77777777" w:rsidR="00FC4A9B" w:rsidRPr="00C868BD" w:rsidRDefault="002C28A6" w:rsidP="00146328">
                    <w:pPr>
                      <w:pStyle w:val="Textkrper"/>
                      <w:rPr>
                        <w:b/>
                        <w:lang w:val="fr-CH"/>
                      </w:rPr>
                    </w:pPr>
                  </w:p>
                </w:tc>
              </w:tr>
            </w:sdtContent>
          </w:sdt>
          <w:bookmarkEnd w:id="4"/>
        </w:tbl>
      </w:sdtContent>
    </w:sdt>
    <w:p w14:paraId="63A86D94" w14:textId="77777777" w:rsidR="00FC4A9B" w:rsidRDefault="00FC4A9B" w:rsidP="00FC4A9B">
      <w:pPr>
        <w:pStyle w:val="Textkrper"/>
      </w:pPr>
    </w:p>
    <w:bookmarkEnd w:id="5"/>
    <w:p w14:paraId="233CB882" w14:textId="465E7230" w:rsidR="00276ADF" w:rsidRPr="00276ADF" w:rsidRDefault="005554E0" w:rsidP="005554E0">
      <w:pPr>
        <w:pStyle w:val="Textkrper"/>
        <w:rPr>
          <w:i/>
          <w:lang w:val="de-CH"/>
        </w:rPr>
      </w:pPr>
      <w:r w:rsidRPr="00276ADF">
        <w:rPr>
          <w:i/>
        </w:rPr>
        <w:sym w:font="Wingdings" w:char="F046"/>
      </w:r>
      <w:r w:rsidRPr="00276ADF">
        <w:rPr>
          <w:i/>
          <w:lang w:val="de-CH"/>
        </w:rPr>
        <w:t xml:space="preserve"> </w:t>
      </w:r>
      <w:bookmarkStart w:id="6" w:name="_Hlk190858522"/>
      <w:r w:rsidR="00276ADF" w:rsidRPr="00276ADF">
        <w:rPr>
          <w:i/>
        </w:rPr>
        <w:t>Um Partner hinzuzufügen, klicken Sie auf die Tabelle oben, dann auf dem blauen Kreuz unten rechts. Wiederholen Sie die Aktion so oft wie notwendig.</w:t>
      </w:r>
    </w:p>
    <w:bookmarkEnd w:id="6"/>
    <w:p w14:paraId="78CAC706" w14:textId="77777777" w:rsidR="005554E0" w:rsidRPr="00276ADF" w:rsidRDefault="005554E0" w:rsidP="00BD2AF2">
      <w:pPr>
        <w:pStyle w:val="Textkrper"/>
        <w:rPr>
          <w:lang w:val="de-CH"/>
        </w:rPr>
      </w:pPr>
    </w:p>
    <w:p w14:paraId="67E34D4A" w14:textId="77777777" w:rsidR="00BD2AF2" w:rsidRDefault="00BD2AF2" w:rsidP="00BD2AF2">
      <w:pPr>
        <w:pStyle w:val="berschrift2"/>
      </w:pPr>
      <w:bookmarkStart w:id="7" w:name="_Toc190857767"/>
      <w:r>
        <w:t>Art des Projekts</w:t>
      </w:r>
      <w:bookmarkEnd w:id="7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BD2AF2" w14:paraId="10FFBB47" w14:textId="77777777" w:rsidTr="00C022BE">
        <w:tc>
          <w:tcPr>
            <w:tcW w:w="4559" w:type="dxa"/>
          </w:tcPr>
          <w:p w14:paraId="161910B0" w14:textId="2F7CEBCB" w:rsidR="00BD2AF2" w:rsidRDefault="002C28A6" w:rsidP="00C022BE">
            <w:pPr>
              <w:pStyle w:val="Textkrper"/>
              <w:spacing w:before="0" w:after="260" w:line="260" w:lineRule="atLeast"/>
            </w:pPr>
            <w:sdt>
              <w:sdtPr>
                <w:id w:val="-16972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AF2">
              <w:t xml:space="preserve"> Neues Produkt</w:t>
            </w:r>
          </w:p>
        </w:tc>
        <w:tc>
          <w:tcPr>
            <w:tcW w:w="4559" w:type="dxa"/>
          </w:tcPr>
          <w:p w14:paraId="5AA1ECA1" w14:textId="77777777" w:rsidR="00BD2AF2" w:rsidRDefault="002C28A6" w:rsidP="00C022BE">
            <w:pPr>
              <w:pStyle w:val="Textkrper"/>
              <w:spacing w:before="0" w:after="260" w:line="260" w:lineRule="atLeast"/>
            </w:pPr>
            <w:sdt>
              <w:sdtPr>
                <w:id w:val="263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AF2">
              <w:t xml:space="preserve"> Neue Dienstleistung</w:t>
            </w:r>
          </w:p>
        </w:tc>
      </w:tr>
      <w:tr w:rsidR="00BD2AF2" w14:paraId="028618A1" w14:textId="77777777" w:rsidTr="00C022BE">
        <w:tc>
          <w:tcPr>
            <w:tcW w:w="4559" w:type="dxa"/>
          </w:tcPr>
          <w:p w14:paraId="3DC03DA7" w14:textId="77777777" w:rsidR="00BD2AF2" w:rsidRDefault="002C28A6" w:rsidP="00C022BE">
            <w:pPr>
              <w:pStyle w:val="Textkrper"/>
              <w:spacing w:before="0" w:after="260" w:line="260" w:lineRule="atLeast"/>
            </w:pPr>
            <w:sdt>
              <w:sdtPr>
                <w:id w:val="18447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AF2">
              <w:t xml:space="preserve"> Neues Verfahren / neuer Prozess</w:t>
            </w:r>
          </w:p>
        </w:tc>
        <w:tc>
          <w:tcPr>
            <w:tcW w:w="4559" w:type="dxa"/>
          </w:tcPr>
          <w:p w14:paraId="130A059D" w14:textId="77777777" w:rsidR="00BD2AF2" w:rsidRDefault="00BD2AF2" w:rsidP="00C022BE">
            <w:pPr>
              <w:pStyle w:val="Textkrper"/>
              <w:spacing w:before="0" w:after="260" w:line="260" w:lineRule="atLeast"/>
            </w:pPr>
          </w:p>
        </w:tc>
      </w:tr>
    </w:tbl>
    <w:p w14:paraId="6D6B7BA1" w14:textId="77777777" w:rsidR="00BD2AF2" w:rsidRDefault="00BD2AF2" w:rsidP="00BD2AF2">
      <w:r>
        <w:br w:type="page"/>
      </w:r>
    </w:p>
    <w:p w14:paraId="10A5144A" w14:textId="406D44A4" w:rsidR="00BD2AF2" w:rsidRDefault="00BD2AF2" w:rsidP="00BD2AF2">
      <w:pPr>
        <w:pStyle w:val="berschrift1"/>
      </w:pPr>
      <w:bookmarkStart w:id="8" w:name="_Toc190857768"/>
      <w:r>
        <w:lastRenderedPageBreak/>
        <w:t>Ausgangslage</w:t>
      </w:r>
      <w:bookmarkEnd w:id="8"/>
    </w:p>
    <w:p w14:paraId="28080B23" w14:textId="77777777" w:rsidR="00BD2AF2" w:rsidRPr="00276ADF" w:rsidRDefault="00BD2AF2" w:rsidP="00BD2AF2">
      <w:pPr>
        <w:pStyle w:val="Textkrper"/>
        <w:rPr>
          <w:sz w:val="22"/>
          <w:szCs w:val="22"/>
          <w:u w:val="single"/>
        </w:rPr>
      </w:pPr>
      <w:r w:rsidRPr="00276ADF">
        <w:rPr>
          <w:sz w:val="22"/>
          <w:szCs w:val="22"/>
          <w:u w:val="single"/>
        </w:rPr>
        <w:t>Mit welcher Fragestellung beschäftigt sich das Projekt? (max 10 Zeilen)</w:t>
      </w:r>
    </w:p>
    <w:sdt>
      <w:sdtPr>
        <w:rPr>
          <w:lang w:eastAsia="de-CH"/>
        </w:rPr>
        <w:id w:val="1975319098"/>
        <w:placeholder>
          <w:docPart w:val="A8659B57DC5B493C91BF49F54C5FF467"/>
        </w:placeholder>
        <w:showingPlcHdr/>
      </w:sdtPr>
      <w:sdtEndPr/>
      <w:sdtContent>
        <w:p w14:paraId="57A016A7" w14:textId="77777777" w:rsidR="00BD2AF2" w:rsidRPr="00045647" w:rsidRDefault="00BD2AF2" w:rsidP="00A94F32">
          <w:pPr>
            <w:pStyle w:val="Textkrper"/>
            <w:rPr>
              <w:lang w:eastAsia="de-CH"/>
            </w:rPr>
          </w:pPr>
          <w:r w:rsidRPr="00045647">
            <w:rPr>
              <w:rStyle w:val="Platzhaltertext"/>
              <w:lang w:val="de-CH"/>
            </w:rPr>
            <w:t>[Hier den Text eingeben]</w:t>
          </w:r>
        </w:p>
      </w:sdtContent>
    </w:sdt>
    <w:p w14:paraId="3391F5D0" w14:textId="77777777" w:rsidR="00BD2AF2" w:rsidRDefault="00BD2AF2" w:rsidP="00BD2AF2">
      <w:pPr>
        <w:pStyle w:val="berschrift1"/>
      </w:pPr>
      <w:bookmarkStart w:id="9" w:name="_Toc190857769"/>
      <w:r>
        <w:t>Projektbeschreibung</w:t>
      </w:r>
      <w:bookmarkEnd w:id="9"/>
    </w:p>
    <w:p w14:paraId="018FEAAF" w14:textId="77777777" w:rsidR="00BD2AF2" w:rsidRPr="00276ADF" w:rsidRDefault="00BD2AF2" w:rsidP="00E211C4">
      <w:pPr>
        <w:rPr>
          <w:sz w:val="22"/>
          <w:szCs w:val="22"/>
          <w:u w:val="single"/>
        </w:rPr>
      </w:pPr>
      <w:r w:rsidRPr="00276ADF">
        <w:rPr>
          <w:sz w:val="22"/>
          <w:szCs w:val="22"/>
          <w:u w:val="single"/>
        </w:rPr>
        <w:t>Zusammenfassung der innovativen Lösung und ihrer Vorteile</w:t>
      </w:r>
    </w:p>
    <w:sdt>
      <w:sdtPr>
        <w:rPr>
          <w:lang w:eastAsia="de-CH"/>
        </w:rPr>
        <w:id w:val="855308240"/>
        <w:placeholder>
          <w:docPart w:val="D475ADAD4A564BB3AB3AFD17A825448F"/>
        </w:placeholder>
        <w:showingPlcHdr/>
      </w:sdtPr>
      <w:sdtEndPr/>
      <w:sdtContent>
        <w:p w14:paraId="4CB79333" w14:textId="77777777" w:rsidR="00BD2AF2" w:rsidRPr="00045647" w:rsidRDefault="00BD2AF2" w:rsidP="00A94F32">
          <w:pPr>
            <w:pStyle w:val="Textkrper"/>
            <w:rPr>
              <w:lang w:eastAsia="de-CH"/>
            </w:rPr>
          </w:pPr>
          <w:r w:rsidRPr="00045647">
            <w:rPr>
              <w:rStyle w:val="Platzhaltertext"/>
              <w:lang w:val="de-CH"/>
            </w:rPr>
            <w:t>[Hier den Text eingeben]</w:t>
          </w:r>
        </w:p>
      </w:sdtContent>
    </w:sdt>
    <w:p w14:paraId="5D05477D" w14:textId="758D54B9" w:rsidR="005554E0" w:rsidRDefault="004C0D4A" w:rsidP="00BD2AF2">
      <w:pPr>
        <w:pStyle w:val="berschrift1"/>
      </w:pPr>
      <w:bookmarkStart w:id="10" w:name="_Toc190857770"/>
      <w:r>
        <w:t>Projektfeld</w:t>
      </w:r>
      <w:bookmarkEnd w:id="10"/>
    </w:p>
    <w:p w14:paraId="46953DB4" w14:textId="528BA04D" w:rsidR="004C0D4A" w:rsidRPr="00FC4A9B" w:rsidRDefault="004C0D4A" w:rsidP="005554E0">
      <w:pPr>
        <w:pStyle w:val="Textkrper"/>
        <w:rPr>
          <w:sz w:val="22"/>
          <w:szCs w:val="22"/>
          <w:u w:val="single"/>
          <w:lang w:val="de-CH" w:eastAsia="de-CH"/>
        </w:rPr>
      </w:pPr>
      <w:r w:rsidRPr="00FC4A9B">
        <w:rPr>
          <w:sz w:val="22"/>
          <w:szCs w:val="22"/>
          <w:u w:val="single"/>
          <w:lang w:val="de-CH" w:eastAsia="de-CH"/>
        </w:rPr>
        <w:t xml:space="preserve">Wenn das Projekt den Selbstfinanzierten öffentlichen Verkehr betrifft, beschreiben Sie bitte inwiefern es auch für mindestens eine von der öffentlichen Hand finanzierte Verkehrssparte </w:t>
      </w:r>
      <w:r w:rsidR="005C52B5">
        <w:rPr>
          <w:sz w:val="22"/>
          <w:szCs w:val="22"/>
          <w:u w:val="single"/>
          <w:lang w:val="de-CH" w:eastAsia="de-CH"/>
        </w:rPr>
        <w:t xml:space="preserve">(z.B. RPV, Ortsverkehr) </w:t>
      </w:r>
      <w:r w:rsidRPr="00FC4A9B">
        <w:rPr>
          <w:sz w:val="22"/>
          <w:szCs w:val="22"/>
          <w:u w:val="single"/>
          <w:lang w:val="de-CH" w:eastAsia="de-CH"/>
        </w:rPr>
        <w:t xml:space="preserve">von Interesse ist. </w:t>
      </w:r>
    </w:p>
    <w:sdt>
      <w:sdtPr>
        <w:rPr>
          <w:lang w:eastAsia="de-CH"/>
        </w:rPr>
        <w:id w:val="804210334"/>
        <w:placeholder>
          <w:docPart w:val="C52265CE1A924ECDAB32B9B3C7C4C504"/>
        </w:placeholder>
        <w:showingPlcHdr/>
      </w:sdtPr>
      <w:sdtEndPr/>
      <w:sdtContent>
        <w:p w14:paraId="3E9AD2CD" w14:textId="77777777" w:rsidR="005554E0" w:rsidRPr="00045647" w:rsidRDefault="005554E0" w:rsidP="00A94F32">
          <w:pPr>
            <w:pStyle w:val="Textkrper"/>
            <w:rPr>
              <w:lang w:eastAsia="de-CH"/>
            </w:rPr>
          </w:pPr>
          <w:r w:rsidRPr="00045647">
            <w:rPr>
              <w:rStyle w:val="Platzhaltertext"/>
              <w:lang w:val="de-CH"/>
            </w:rPr>
            <w:t>[Hier den Text eingeben]</w:t>
          </w:r>
        </w:p>
      </w:sdtContent>
    </w:sdt>
    <w:p w14:paraId="65DD39F8" w14:textId="77777777" w:rsidR="005554E0" w:rsidRDefault="005554E0" w:rsidP="005554E0">
      <w:pPr>
        <w:pStyle w:val="berschrift1"/>
      </w:pPr>
      <w:bookmarkStart w:id="11" w:name="_Toc190857771"/>
      <w:r>
        <w:t>Gesetzliche Vorgaben</w:t>
      </w:r>
      <w:bookmarkEnd w:id="11"/>
    </w:p>
    <w:p w14:paraId="7305C6CB" w14:textId="77777777" w:rsidR="005554E0" w:rsidRPr="00537B25" w:rsidRDefault="005554E0" w:rsidP="005554E0">
      <w:pPr>
        <w:rPr>
          <w:sz w:val="22"/>
          <w:szCs w:val="22"/>
          <w:u w:val="single"/>
        </w:rPr>
      </w:pPr>
      <w:r w:rsidRPr="00537B25">
        <w:rPr>
          <w:sz w:val="22"/>
          <w:szCs w:val="22"/>
          <w:u w:val="single"/>
        </w:rPr>
        <w:t>Welche Bewilligungen sind für das Projekt erforderlich (befristete Genehmigungen für Fahrzeuge, Ausnahmegenehmigungen, Konzession, usw.)?</w:t>
      </w:r>
    </w:p>
    <w:p w14:paraId="3FA84292" w14:textId="77777777" w:rsidR="005554E0" w:rsidRPr="005554E0" w:rsidRDefault="002C28A6" w:rsidP="00A94F32">
      <w:sdt>
        <w:sdtPr>
          <w:id w:val="1755782440"/>
          <w:placeholder>
            <w:docPart w:val="98B78F78280949E08518287036943D19"/>
          </w:placeholder>
          <w:showingPlcHdr/>
        </w:sdtPr>
        <w:sdtEndPr/>
        <w:sdtContent>
          <w:r w:rsidR="005554E0" w:rsidRPr="00045647">
            <w:rPr>
              <w:rStyle w:val="Platzhaltertext"/>
            </w:rPr>
            <w:t>[Hier den Text eingeben]</w:t>
          </w:r>
        </w:sdtContent>
      </w:sdt>
    </w:p>
    <w:p w14:paraId="0AE2294F" w14:textId="17506FD2" w:rsidR="00BD2AF2" w:rsidRDefault="005554E0" w:rsidP="00BD2AF2">
      <w:pPr>
        <w:pStyle w:val="berschrift1"/>
      </w:pPr>
      <w:bookmarkStart w:id="12" w:name="_Toc190857772"/>
      <w:r>
        <w:t>An</w:t>
      </w:r>
      <w:r w:rsidR="004C0D4A">
        <w:t>hang</w:t>
      </w:r>
      <w:bookmarkEnd w:id="12"/>
    </w:p>
    <w:p w14:paraId="2BC885E2" w14:textId="4875E2A2" w:rsidR="005554E0" w:rsidRPr="005554E0" w:rsidRDefault="004C0D4A" w:rsidP="00A94F32">
      <w:r w:rsidRPr="00FC4A9B">
        <w:rPr>
          <w:sz w:val="22"/>
          <w:szCs w:val="22"/>
          <w:lang w:val="de-CH"/>
        </w:rPr>
        <w:t>Bitte legen Sie eine Kopie des ausgefüllten Selbsteinschätzungsformulars bei.</w:t>
      </w:r>
    </w:p>
    <w:sectPr w:rsidR="005554E0" w:rsidRPr="005554E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8417" w14:textId="77777777" w:rsidR="00955A70" w:rsidRDefault="00955A70">
      <w:pPr>
        <w:spacing w:line="240" w:lineRule="auto"/>
      </w:pPr>
      <w:r>
        <w:separator/>
      </w:r>
    </w:p>
  </w:endnote>
  <w:endnote w:type="continuationSeparator" w:id="0">
    <w:p w14:paraId="425B2105" w14:textId="77777777" w:rsidR="00955A70" w:rsidRDefault="00955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514E" w14:textId="7F048BAE" w:rsidR="0000070C" w:rsidRPr="00C230DF" w:rsidRDefault="0000070C" w:rsidP="003F4535">
    <w:pPr>
      <w:pStyle w:val="Fuzeile"/>
      <w:jc w:val="right"/>
      <w:rPr>
        <w:lang w:val="fr-CH"/>
      </w:rPr>
    </w:pPr>
    <w:r w:rsidRPr="00C230DF">
      <w:rPr>
        <w:lang w:val="fr-CH"/>
      </w:rPr>
      <w:t>Vorl</w:t>
    </w:r>
    <w:r w:rsidR="002C3A6A">
      <w:rPr>
        <w:lang w:val="fr-CH"/>
      </w:rPr>
      <w:t>ag</w:t>
    </w:r>
    <w:r w:rsidRPr="00C230DF">
      <w:rPr>
        <w:lang w:val="fr-CH"/>
      </w:rPr>
      <w:t>e V1.</w:t>
    </w:r>
    <w:r w:rsidR="00515E42">
      <w:rPr>
        <w:lang w:val="fr-CH"/>
      </w:rPr>
      <w:t>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25B39">
      <w:rPr>
        <w:noProof/>
      </w:rPr>
      <w:t>2</w:t>
    </w:r>
    <w:r>
      <w:fldChar w:fldCharType="end"/>
    </w:r>
    <w:r>
      <w:t>/</w:t>
    </w:r>
    <w:fldSimple w:instr=" NUMPAGES   \* MERGEFORMAT ">
      <w:r w:rsidR="00C25B39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1FF" w14:textId="51B0BA01" w:rsidR="003F4CEF" w:rsidRPr="00C230DF" w:rsidRDefault="00515E42" w:rsidP="003F4CEF">
    <w:pPr>
      <w:pStyle w:val="Fuzeile"/>
      <w:jc w:val="right"/>
      <w:rPr>
        <w:lang w:val="fr-CH"/>
      </w:rPr>
    </w:pPr>
    <w:r>
      <w:t>Vorlage V1.0</w:t>
    </w:r>
    <w:r w:rsidR="003F4CEF">
      <w:ptab w:relativeTo="margin" w:alignment="center" w:leader="none"/>
    </w:r>
    <w:r w:rsidR="003F4CEF">
      <w:ptab w:relativeTo="margin" w:alignment="right" w:leader="none"/>
    </w:r>
    <w:r w:rsidR="003F4CEF">
      <w:fldChar w:fldCharType="begin"/>
    </w:r>
    <w:r w:rsidR="003F4CEF">
      <w:instrText xml:space="preserve"> PAGE   \* MERGEFORMAT </w:instrText>
    </w:r>
    <w:r w:rsidR="003F4CEF">
      <w:fldChar w:fldCharType="separate"/>
    </w:r>
    <w:r w:rsidR="00C25B39">
      <w:rPr>
        <w:noProof/>
      </w:rPr>
      <w:t>5</w:t>
    </w:r>
    <w:r w:rsidR="003F4CEF">
      <w:fldChar w:fldCharType="end"/>
    </w:r>
    <w:r w:rsidR="003F4CEF">
      <w:t>/</w:t>
    </w:r>
    <w:fldSimple w:instr=" NUMPAGES   \* MERGEFORMAT ">
      <w:r w:rsidR="00C25B39">
        <w:rPr>
          <w:noProof/>
        </w:rPr>
        <w:t>5</w:t>
      </w:r>
    </w:fldSimple>
  </w:p>
  <w:p w14:paraId="1413EB55" w14:textId="77777777" w:rsidR="002C28A6" w:rsidRDefault="002C28A6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CCD" w14:textId="77777777" w:rsidR="002C28A6" w:rsidRDefault="00B27EC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60D07" wp14:editId="439EAC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6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6CE0F" w14:textId="77777777" w:rsidR="002C28A6" w:rsidRDefault="00955A70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 w:rsidR="00B27EC0">
                              <w:rPr>
                                <w:szCs w:val="12"/>
                              </w:rPr>
                              <w:t>BAV-D-CF3D3401/26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60D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" filled="f" stroked="f" strokeweight=".5pt">
              <v:textbox style="mso-fit-shape-to-text:t" inset="0,0,0,0">
                <w:txbxContent>
                  <w:p w14:paraId="2F46CE0F" w14:textId="77777777" w:rsidR="00DA33EE" w:rsidRDefault="002F74AC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 w:rsidR="00B27EC0">
                        <w:rPr>
                          <w:szCs w:val="12"/>
                        </w:rPr>
                        <w:t>BAV-D-CF3D3401/26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6CE8F4" w14:textId="77777777" w:rsidR="002C28A6" w:rsidRDefault="002C28A6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E761" w14:textId="77777777" w:rsidR="00955A70" w:rsidRDefault="00955A70">
      <w:pPr>
        <w:spacing w:after="0" w:line="240" w:lineRule="auto"/>
      </w:pPr>
      <w:r>
        <w:separator/>
      </w:r>
    </w:p>
  </w:footnote>
  <w:footnote w:type="continuationSeparator" w:id="0">
    <w:p w14:paraId="67C83CC6" w14:textId="77777777" w:rsidR="00955A70" w:rsidRDefault="0095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345617"/>
      <w:docPartObj>
        <w:docPartGallery w:val="Page Numbers (Top of Page)"/>
        <w:docPartUnique/>
      </w:docPartObj>
    </w:sdtPr>
    <w:sdtEndPr/>
    <w:sdtContent>
      <w:p w14:paraId="6E6A5C06" w14:textId="6948F93B" w:rsidR="0000070C" w:rsidRDefault="0000070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0FB8">
          <w:rPr>
            <w:noProof/>
            <w:lang w:val="fr-FR"/>
          </w:rPr>
          <w:t>19</w:t>
        </w:r>
        <w:r>
          <w:fldChar w:fldCharType="end"/>
        </w:r>
      </w:p>
    </w:sdtContent>
  </w:sdt>
  <w:p w14:paraId="5971068C" w14:textId="5F26CBEE" w:rsidR="0000070C" w:rsidRDefault="0000070C" w:rsidP="00C362CF">
    <w:pPr>
      <w:pStyle w:val="Text1-Zeilenabstand07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E86F" w14:textId="77777777" w:rsidR="0000070C" w:rsidRPr="00755BD8" w:rsidRDefault="0000070C" w:rsidP="00C230DF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399AAC7D" wp14:editId="7DD805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42A31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AC7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9642A31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3501A83" wp14:editId="1315E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1474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01A83"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5B791474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B706490" wp14:editId="31CECC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431D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06490"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hfNAIAACw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RXKhfNAIAACw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150C431D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587D1FE" wp14:editId="0CD4EDD6">
              <wp:simplePos x="0" y="0"/>
              <wp:positionH relativeFrom="leftMargin">
                <wp:posOffset>3776345</wp:posOffset>
              </wp:positionH>
              <wp:positionV relativeFrom="page">
                <wp:posOffset>431800</wp:posOffset>
              </wp:positionV>
              <wp:extent cx="3239770" cy="125222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34F72" w14:textId="77777777" w:rsidR="0000070C" w:rsidRPr="002130BF" w:rsidRDefault="0000070C" w:rsidP="000C0201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5CBA2A1" w14:textId="77777777" w:rsidR="0000070C" w:rsidRPr="00B0469B" w:rsidRDefault="0000070C" w:rsidP="000C0201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Pr="000969A9"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Pr="000969A9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Pr="000969A9"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1C9C8FB6" w14:textId="3F12EC7B" w:rsidR="0000070C" w:rsidRPr="000C0201" w:rsidRDefault="0000070C" w:rsidP="00C230DF">
                          <w:pPr>
                            <w:pStyle w:val="Text75Hierarchiestufen"/>
                            <w:rPr>
                              <w:lang w:val="de-CH"/>
                            </w:rPr>
                          </w:pPr>
                          <w:r w:rsidRPr="000C0201">
                            <w:rPr>
                              <w:lang w:val="de-CH"/>
                            </w:rPr>
                            <w:t>Abteilung Finan</w:t>
                          </w:r>
                          <w:r>
                            <w:rPr>
                              <w:lang w:val="de-CH"/>
                            </w:rPr>
                            <w:t>zier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D1FE" id="Textfeld 217" o:spid="_x0000_s1029" type="#_x0000_t202" alt="[Correspondence.PrePrinted]" style="position:absolute;margin-left:297.35pt;margin-top:34pt;width:255.1pt;height:9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" filled="f" stroked="f">
              <v:textbox inset="0,0,0,0">
                <w:txbxContent>
                  <w:p w14:paraId="4EC34F72" w14:textId="77777777" w:rsidR="0000070C" w:rsidRPr="002130BF" w:rsidRDefault="0000070C" w:rsidP="000C0201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5CBA2A1" w14:textId="77777777" w:rsidR="0000070C" w:rsidRPr="00B0469B" w:rsidRDefault="00BF39EF" w:rsidP="000C0201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00070C" w:rsidRPr="000969A9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00070C" w:rsidRPr="000969A9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00070C" w:rsidRPr="000969A9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C9C8FB6" w14:textId="3F12EC7B" w:rsidR="0000070C" w:rsidRPr="000C0201" w:rsidRDefault="0000070C" w:rsidP="00C230DF">
                    <w:pPr>
                      <w:pStyle w:val="Text75Hierarchiestufen"/>
                      <w:rPr>
                        <w:lang w:val="de-CH"/>
                      </w:rPr>
                    </w:pPr>
                    <w:r w:rsidRPr="000C0201">
                      <w:rPr>
                        <w:lang w:val="de-CH"/>
                      </w:rPr>
                      <w:t>Abteilung Finan</w:t>
                    </w:r>
                    <w:r>
                      <w:rPr>
                        <w:lang w:val="de-CH"/>
                      </w:rPr>
                      <w:t>zierun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82DBA57" wp14:editId="390D219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E233B" w14:textId="77777777" w:rsidR="0000070C" w:rsidRPr="00E358DE" w:rsidRDefault="0000070C" w:rsidP="00C230DF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DBA57"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96E233B" w14:textId="77777777" w:rsidR="0000070C" w:rsidRPr="00E358DE" w:rsidRDefault="0000070C" w:rsidP="00C230D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281D90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4FC6846" wp14:editId="523923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2" name="Grafik 1" descr="Logo Confédérati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487AE" w14:textId="77777777" w:rsidR="0000070C" w:rsidRDefault="000007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A798" w14:textId="6D7E9688" w:rsidR="0000070C" w:rsidRPr="006B370A" w:rsidRDefault="0000070C" w:rsidP="006B37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4D5" w14:textId="77777777" w:rsidR="002C28A6" w:rsidRDefault="00B27EC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74A15E74" wp14:editId="6DB18C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7" name="Zone de dessi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9BDD1" w14:textId="77777777" w:rsidR="002C28A6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3AC3B" w14:textId="77777777" w:rsidR="002C28A6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5E74" id="Zone de dessin 27" o:spid="_x0000_s1031" editas="canvas" style="position:absolute;margin-left:0;margin-top:0;width:463.75pt;height:528.65pt;z-index:-251635712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049BDD1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803AC3B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F63A2BB" wp14:editId="3C66C8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3" name="Zone de texte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1AD8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A2BB" id="Zone de texte 13" o:spid="_x0000_s1036" type="#_x0000_t202" alt="[Correspondence.Watermark.Draft]" style="position:absolute;margin-left:0;margin-top:0;width:532.9pt;height:106.55pt;rotation:-45;z-index:-2516346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F31AD8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4E13DA07" wp14:editId="6AA02E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4" name="Zone de texte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964E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3DA07" id="Zone de texte 14" o:spid="_x0000_s1037" type="#_x0000_t202" alt="[Correspondence.Watermark.Copy]" style="position:absolute;margin-left:0;margin-top:0;width:447.65pt;height:191.85pt;rotation:-45;z-index:-2516336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y5pq0zICAAArBAAADgAAAAAAAAAAAAAAAAAuAgAA&#10;ZHJzL2Uyb0RvYy54bWxQSwECLQAUAAYACAAAACEA4mIYzd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59964E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E2712FF" wp14:editId="5C107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ECE7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712FF" id="Zone de texte 15" o:spid="_x0000_s1038" type="#_x0000_t202" alt="[Correspondence.Watermark.Archive]" style="position:absolute;margin-left:0;margin-top:0;width:511.65pt;height:127.9pt;rotation:-45;z-index:-2516326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DXo4ydNAIAAC4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33E7ECE7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ABE2" w14:textId="77777777" w:rsidR="002C28A6" w:rsidRPr="00710D2C" w:rsidRDefault="002C28A6" w:rsidP="00710D2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4132" w14:textId="77777777" w:rsidR="002C28A6" w:rsidRDefault="00B27EC0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4864" behindDoc="1" locked="0" layoutInCell="1" allowOverlap="1" wp14:anchorId="7F5D0188" wp14:editId="2E10A9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82718" w14:textId="77777777" w:rsidR="002C28A6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0A102" w14:textId="77777777" w:rsidR="002C28A6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D0188" id="Zone de dessin 28" o:spid="_x0000_s1039" editas="canvas" style="position:absolute;margin-left:0;margin-top:0;width:463.75pt;height:528.65pt;z-index:-2516316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3782718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380A102" w14:textId="77777777" w:rsidR="00DA33EE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5053DC1D" wp14:editId="3C3017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" name="Zone de texte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D82AC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DC1D" id="Zone de texte 20" o:spid="_x0000_s1044" type="#_x0000_t202" alt="[Correspondence.Watermark.Draft]" style="position:absolute;margin-left:0;margin-top:0;width:532.9pt;height:106.55pt;rotation:-45;z-index:-2516305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G4zU/YzAgAALQ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8AD82AC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1BFEC694" wp14:editId="1814C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1" name="Zone de texte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DC1F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EC694" id="Zone de texte 21" o:spid="_x0000_s1045" type="#_x0000_t202" alt="[Correspondence.Watermark.Copy]" style="position:absolute;margin-left:0;margin-top:0;width:447.65pt;height:191.85pt;rotation:-45;z-index:-2516295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1VNAIAACw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437ADC1F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713FB09D" wp14:editId="33677D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70B8" w14:textId="77777777" w:rsidR="002C28A6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FB09D" id="Zone de texte 22" o:spid="_x0000_s1046" type="#_x0000_t202" alt="[Correspondence.Watermark.Archive]" style="position:absolute;margin-left:0;margin-top:0;width:511.65pt;height:127.9pt;rotation:-45;z-index:-2516285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XsNgIAAC8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" o:allowincell="f" filled="f" stroked="f">
              <v:stroke joinstyle="round"/>
              <o:lock v:ext="edit" shapetype="t"/>
              <v:textbox style="mso-fit-shape-to-text:t">
                <w:txbxContent>
                  <w:p w14:paraId="5B5B70B8" w14:textId="77777777" w:rsidR="00DA33EE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245045BC" wp14:editId="368FF100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3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02C6B" w14:textId="77777777" w:rsidR="002C28A6" w:rsidRDefault="00B27EC0">
                          <w:pPr>
                            <w:pStyle w:val="Text75-Abstandnach7Pt"/>
                            <w:spacing w:after="120"/>
                          </w:pPr>
                          <w:r>
                            <w:t>Eidgenössische Département für Umwelt, Verkehr, Energie und Kommunikation UVEK</w:t>
                          </w:r>
                        </w:p>
                        <w:p w14:paraId="47B4DC16" w14:textId="77777777" w:rsidR="002C28A6" w:rsidRPr="00C362CF" w:rsidRDefault="00B27EC0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C362CF">
                            <w:rPr>
                              <w:b/>
                              <w:lang w:val="fr-CH"/>
                            </w:rPr>
                            <w:t> </w:t>
                          </w:r>
                          <w:proofErr w:type="spellStart"/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06C2252" w14:textId="77777777" w:rsidR="002C28A6" w:rsidRPr="00C362CF" w:rsidRDefault="00B27EC0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045BC" id="_x0000_s1047" type="#_x0000_t202" alt="[Correspondence.PrePrinted]" style="position:absolute;margin-left:297.4pt;margin-top:32.3pt;width:255.1pt;height:9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" filled="f" stroked="f">
              <v:textbox inset="0,0,0,0">
                <w:txbxContent>
                  <w:p w14:paraId="5E002C6B" w14:textId="77777777" w:rsidR="00DA33EE" w:rsidRDefault="00B27EC0">
                    <w:pPr>
                      <w:pStyle w:val="Text75-Abstandnach7Pt"/>
                      <w:spacing w:after="120"/>
                    </w:pPr>
                    <w:r>
                      <w:t>Eidgenössische Département für Umwelt, Verkehr, Energie und Kommunikation UVEK</w:t>
                    </w:r>
                  </w:p>
                  <w:p w14:paraId="47B4DC16" w14:textId="77777777" w:rsidR="00DA33EE" w:rsidRPr="00C362CF" w:rsidRDefault="00B27EC0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C362CF">
                      <w:rPr>
                        <w:b/>
                        <w:lang w:val="fr-CH"/>
                      </w:rPr>
                      <w:t> 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006C2252" w14:textId="77777777" w:rsidR="00DA33EE" w:rsidRPr="00C362CF" w:rsidRDefault="00B27EC0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B1D4D37" wp14:editId="3E28040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D4D99" w14:textId="77777777" w:rsidR="002C28A6" w:rsidRDefault="002C28A6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D4D37" id="Textfeld 5" o:spid="_x0000_s1048" type="#_x0000_t202" style="position:absolute;margin-left:7.9pt;margin-top:0;width:0;height:125.3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w+JHKIQIAAEU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F6D4D99" w14:textId="77777777" w:rsidR="00DA33EE" w:rsidRDefault="00BF39E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9744" behindDoc="1" locked="1" layoutInCell="1" allowOverlap="1" wp14:anchorId="202E9014" wp14:editId="355A10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96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F4C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2612">
    <w:abstractNumId w:val="2"/>
  </w:num>
  <w:num w:numId="2" w16cid:durableId="322201002">
    <w:abstractNumId w:val="4"/>
  </w:num>
  <w:num w:numId="3" w16cid:durableId="1294367494">
    <w:abstractNumId w:val="5"/>
  </w:num>
  <w:num w:numId="4" w16cid:durableId="36901453">
    <w:abstractNumId w:val="13"/>
  </w:num>
  <w:num w:numId="5" w16cid:durableId="1867675637">
    <w:abstractNumId w:val="8"/>
  </w:num>
  <w:num w:numId="6" w16cid:durableId="887838727">
    <w:abstractNumId w:val="3"/>
  </w:num>
  <w:num w:numId="7" w16cid:durableId="1539467752">
    <w:abstractNumId w:val="11"/>
  </w:num>
  <w:num w:numId="8" w16cid:durableId="522742987">
    <w:abstractNumId w:val="1"/>
  </w:num>
  <w:num w:numId="9" w16cid:durableId="786892006">
    <w:abstractNumId w:val="9"/>
  </w:num>
  <w:num w:numId="10" w16cid:durableId="99762056">
    <w:abstractNumId w:val="19"/>
  </w:num>
  <w:num w:numId="11" w16cid:durableId="331372852">
    <w:abstractNumId w:val="14"/>
  </w:num>
  <w:num w:numId="12" w16cid:durableId="2005236674">
    <w:abstractNumId w:val="8"/>
  </w:num>
  <w:num w:numId="13" w16cid:durableId="1322781167">
    <w:abstractNumId w:val="2"/>
  </w:num>
  <w:num w:numId="14" w16cid:durableId="534659800">
    <w:abstractNumId w:val="3"/>
  </w:num>
  <w:num w:numId="15" w16cid:durableId="2043244042">
    <w:abstractNumId w:val="4"/>
  </w:num>
  <w:num w:numId="16" w16cid:durableId="525943887">
    <w:abstractNumId w:val="5"/>
  </w:num>
  <w:num w:numId="17" w16cid:durableId="158161991">
    <w:abstractNumId w:val="6"/>
  </w:num>
  <w:num w:numId="18" w16cid:durableId="824593275">
    <w:abstractNumId w:val="12"/>
  </w:num>
  <w:num w:numId="19" w16cid:durableId="1407848392">
    <w:abstractNumId w:val="17"/>
  </w:num>
  <w:num w:numId="20" w16cid:durableId="566958599">
    <w:abstractNumId w:val="15"/>
  </w:num>
  <w:num w:numId="21" w16cid:durableId="2027976638">
    <w:abstractNumId w:val="15"/>
  </w:num>
  <w:num w:numId="22" w16cid:durableId="121075649">
    <w:abstractNumId w:val="0"/>
  </w:num>
  <w:num w:numId="23" w16cid:durableId="991562472">
    <w:abstractNumId w:val="7"/>
  </w:num>
  <w:num w:numId="24" w16cid:durableId="1097167858">
    <w:abstractNumId w:val="18"/>
  </w:num>
  <w:num w:numId="25" w16cid:durableId="912198057">
    <w:abstractNumId w:val="10"/>
  </w:num>
  <w:num w:numId="26" w16cid:durableId="18771539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40445"/>
    <w:rsid w:val="0000070C"/>
    <w:rsid w:val="000110B9"/>
    <w:rsid w:val="00016D12"/>
    <w:rsid w:val="00023E6B"/>
    <w:rsid w:val="00024DEC"/>
    <w:rsid w:val="00045647"/>
    <w:rsid w:val="00062533"/>
    <w:rsid w:val="000969A9"/>
    <w:rsid w:val="000B06C8"/>
    <w:rsid w:val="000B3708"/>
    <w:rsid w:val="000B6DFC"/>
    <w:rsid w:val="000C0201"/>
    <w:rsid w:val="000D6DB4"/>
    <w:rsid w:val="0010122C"/>
    <w:rsid w:val="00122899"/>
    <w:rsid w:val="00124CB0"/>
    <w:rsid w:val="00132E41"/>
    <w:rsid w:val="00140445"/>
    <w:rsid w:val="00140D1F"/>
    <w:rsid w:val="0014143D"/>
    <w:rsid w:val="00163B06"/>
    <w:rsid w:val="00170EAD"/>
    <w:rsid w:val="001B0EF4"/>
    <w:rsid w:val="001E49C0"/>
    <w:rsid w:val="001F0C55"/>
    <w:rsid w:val="001F1922"/>
    <w:rsid w:val="001F71DE"/>
    <w:rsid w:val="002216A9"/>
    <w:rsid w:val="00231835"/>
    <w:rsid w:val="0027695F"/>
    <w:rsid w:val="00276ADF"/>
    <w:rsid w:val="00276B64"/>
    <w:rsid w:val="002C28A6"/>
    <w:rsid w:val="002C32AA"/>
    <w:rsid w:val="002C3973"/>
    <w:rsid w:val="002C3A6A"/>
    <w:rsid w:val="002C7503"/>
    <w:rsid w:val="002F74AC"/>
    <w:rsid w:val="00326DAB"/>
    <w:rsid w:val="00345836"/>
    <w:rsid w:val="00347ADF"/>
    <w:rsid w:val="00362FE3"/>
    <w:rsid w:val="0037254F"/>
    <w:rsid w:val="0038351C"/>
    <w:rsid w:val="003B170D"/>
    <w:rsid w:val="003C6F56"/>
    <w:rsid w:val="003F4535"/>
    <w:rsid w:val="003F4CEF"/>
    <w:rsid w:val="003F5C45"/>
    <w:rsid w:val="00414887"/>
    <w:rsid w:val="004207BC"/>
    <w:rsid w:val="004245B1"/>
    <w:rsid w:val="00433BBA"/>
    <w:rsid w:val="0045675A"/>
    <w:rsid w:val="004569A9"/>
    <w:rsid w:val="00457D54"/>
    <w:rsid w:val="00492BD6"/>
    <w:rsid w:val="00494BD3"/>
    <w:rsid w:val="004B0315"/>
    <w:rsid w:val="004B483B"/>
    <w:rsid w:val="004B5934"/>
    <w:rsid w:val="004B6754"/>
    <w:rsid w:val="004C0D4A"/>
    <w:rsid w:val="004D7D2C"/>
    <w:rsid w:val="00515E42"/>
    <w:rsid w:val="00535BE7"/>
    <w:rsid w:val="00553CCC"/>
    <w:rsid w:val="005554E0"/>
    <w:rsid w:val="00557C5F"/>
    <w:rsid w:val="005622E1"/>
    <w:rsid w:val="0057288A"/>
    <w:rsid w:val="005979BD"/>
    <w:rsid w:val="005A085D"/>
    <w:rsid w:val="005C3B0C"/>
    <w:rsid w:val="005C52B5"/>
    <w:rsid w:val="006421A0"/>
    <w:rsid w:val="00674070"/>
    <w:rsid w:val="00683CF9"/>
    <w:rsid w:val="006849EA"/>
    <w:rsid w:val="006B370A"/>
    <w:rsid w:val="006C69C1"/>
    <w:rsid w:val="006D143D"/>
    <w:rsid w:val="006D4EAE"/>
    <w:rsid w:val="00710D2C"/>
    <w:rsid w:val="00713C95"/>
    <w:rsid w:val="00732B89"/>
    <w:rsid w:val="0073590F"/>
    <w:rsid w:val="00756E6A"/>
    <w:rsid w:val="00767B91"/>
    <w:rsid w:val="00770CA1"/>
    <w:rsid w:val="00774F2E"/>
    <w:rsid w:val="0078389A"/>
    <w:rsid w:val="007A5D9B"/>
    <w:rsid w:val="007D6D91"/>
    <w:rsid w:val="007F041F"/>
    <w:rsid w:val="00822A05"/>
    <w:rsid w:val="00852C69"/>
    <w:rsid w:val="008801BC"/>
    <w:rsid w:val="008802BB"/>
    <w:rsid w:val="008A00F2"/>
    <w:rsid w:val="008A0E9F"/>
    <w:rsid w:val="008C4855"/>
    <w:rsid w:val="008F7A3F"/>
    <w:rsid w:val="0092706B"/>
    <w:rsid w:val="00952625"/>
    <w:rsid w:val="00955732"/>
    <w:rsid w:val="00955A70"/>
    <w:rsid w:val="00975964"/>
    <w:rsid w:val="009811C1"/>
    <w:rsid w:val="009B3887"/>
    <w:rsid w:val="009C7114"/>
    <w:rsid w:val="009D423F"/>
    <w:rsid w:val="009E4074"/>
    <w:rsid w:val="00A059D5"/>
    <w:rsid w:val="00A14352"/>
    <w:rsid w:val="00A178ED"/>
    <w:rsid w:val="00A3018C"/>
    <w:rsid w:val="00A468BB"/>
    <w:rsid w:val="00A76363"/>
    <w:rsid w:val="00A94F32"/>
    <w:rsid w:val="00A96057"/>
    <w:rsid w:val="00AA3186"/>
    <w:rsid w:val="00AC11D4"/>
    <w:rsid w:val="00AF2557"/>
    <w:rsid w:val="00B01E9A"/>
    <w:rsid w:val="00B1545D"/>
    <w:rsid w:val="00B23AE3"/>
    <w:rsid w:val="00B25F89"/>
    <w:rsid w:val="00B2620E"/>
    <w:rsid w:val="00B26B88"/>
    <w:rsid w:val="00B27EC0"/>
    <w:rsid w:val="00B4213E"/>
    <w:rsid w:val="00B543A6"/>
    <w:rsid w:val="00B62D96"/>
    <w:rsid w:val="00B71E92"/>
    <w:rsid w:val="00B74F51"/>
    <w:rsid w:val="00B763E8"/>
    <w:rsid w:val="00B95330"/>
    <w:rsid w:val="00BB6472"/>
    <w:rsid w:val="00BC0F8F"/>
    <w:rsid w:val="00BD1DF0"/>
    <w:rsid w:val="00BD2AF2"/>
    <w:rsid w:val="00BD3058"/>
    <w:rsid w:val="00BF2FB7"/>
    <w:rsid w:val="00BF39EF"/>
    <w:rsid w:val="00BF565A"/>
    <w:rsid w:val="00C021DE"/>
    <w:rsid w:val="00C06A98"/>
    <w:rsid w:val="00C20AE3"/>
    <w:rsid w:val="00C230DF"/>
    <w:rsid w:val="00C25B39"/>
    <w:rsid w:val="00C362CF"/>
    <w:rsid w:val="00C60F28"/>
    <w:rsid w:val="00C62B45"/>
    <w:rsid w:val="00C64C7E"/>
    <w:rsid w:val="00C76282"/>
    <w:rsid w:val="00CA390B"/>
    <w:rsid w:val="00CB2C2A"/>
    <w:rsid w:val="00CB3D01"/>
    <w:rsid w:val="00CC0650"/>
    <w:rsid w:val="00CC4E7C"/>
    <w:rsid w:val="00CD2EFA"/>
    <w:rsid w:val="00CF5E6B"/>
    <w:rsid w:val="00D05FBB"/>
    <w:rsid w:val="00D10FB8"/>
    <w:rsid w:val="00D276D8"/>
    <w:rsid w:val="00D33506"/>
    <w:rsid w:val="00D42442"/>
    <w:rsid w:val="00D43248"/>
    <w:rsid w:val="00D463BF"/>
    <w:rsid w:val="00D552E2"/>
    <w:rsid w:val="00D555D1"/>
    <w:rsid w:val="00D67F96"/>
    <w:rsid w:val="00D77AD4"/>
    <w:rsid w:val="00DA0C93"/>
    <w:rsid w:val="00DB1F9A"/>
    <w:rsid w:val="00DB2904"/>
    <w:rsid w:val="00DB549E"/>
    <w:rsid w:val="00DC6576"/>
    <w:rsid w:val="00DC6C39"/>
    <w:rsid w:val="00DE18BB"/>
    <w:rsid w:val="00DE5EDB"/>
    <w:rsid w:val="00DE6D0F"/>
    <w:rsid w:val="00E0246A"/>
    <w:rsid w:val="00E11A80"/>
    <w:rsid w:val="00E211C4"/>
    <w:rsid w:val="00E637DB"/>
    <w:rsid w:val="00E64E13"/>
    <w:rsid w:val="00E71690"/>
    <w:rsid w:val="00E874B4"/>
    <w:rsid w:val="00EB0748"/>
    <w:rsid w:val="00EC53F1"/>
    <w:rsid w:val="00ED15F9"/>
    <w:rsid w:val="00ED2D76"/>
    <w:rsid w:val="00EE5685"/>
    <w:rsid w:val="00F173A9"/>
    <w:rsid w:val="00F42E8A"/>
    <w:rsid w:val="00F81897"/>
    <w:rsid w:val="00F81C51"/>
    <w:rsid w:val="00F9243E"/>
    <w:rsid w:val="00F978B8"/>
    <w:rsid w:val="00FA2E8C"/>
    <w:rsid w:val="00FA578C"/>
    <w:rsid w:val="00FC3678"/>
    <w:rsid w:val="00FC4A9B"/>
    <w:rsid w:val="00FD75F6"/>
    <w:rsid w:val="00FE29D7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353E3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DE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DE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DE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DE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de-DE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de-DE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de-DE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DE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DE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DE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de-DE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D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DE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D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DE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DE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de-DE" w:eastAsia="de-CH"/>
    </w:rPr>
  </w:style>
  <w:style w:type="paragraph" w:styleId="Abbildungsverzeichnis">
    <w:name w:val="table of figures"/>
    <w:basedOn w:val="Standard"/>
    <w:next w:val="Standard"/>
    <w:uiPriority w:val="9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rsid w:val="00BC0F8F"/>
    <w:pPr>
      <w:ind w:left="1134" w:hanging="1134"/>
    </w:pPr>
    <w:rPr>
      <w:rFonts w:eastAsia="Times New Roman" w:cs="Times New Roman"/>
      <w:bCs/>
      <w:sz w:val="2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D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DE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DE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DE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DE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de-DE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de-DE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DE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DE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de-DE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DE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D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  <w:rsid w:val="00C362CF"/>
  </w:style>
  <w:style w:type="character" w:customStyle="1" w:styleId="Style3">
    <w:name w:val="Style3"/>
    <w:basedOn w:val="Absatz-Standardschriftart"/>
    <w:uiPriority w:val="1"/>
    <w:rsid w:val="00C362CF"/>
    <w:rPr>
      <w:sz w:val="48"/>
    </w:rPr>
  </w:style>
  <w:style w:type="character" w:customStyle="1" w:styleId="Style1">
    <w:name w:val="Style1"/>
    <w:basedOn w:val="Absatz-Standardschriftart"/>
    <w:uiPriority w:val="1"/>
    <w:rsid w:val="00C362CF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DC6C3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av.admin.ch/innovation-op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forschung@bav.admin.ch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0E97386DED4B45AB626357F6D5A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59BD8-C0E4-4FAC-A6CA-C98E79C15C1F}"/>
      </w:docPartPr>
      <w:docPartBody>
        <w:p w:rsidR="001207E7" w:rsidRDefault="00784AF6" w:rsidP="00784AF6">
          <w:pPr>
            <w:pStyle w:val="F20E97386DED4B45AB626357F6D5A03F"/>
          </w:pPr>
          <w:r w:rsidRPr="00122899">
            <w:rPr>
              <w:rStyle w:val="Platzhaltertext"/>
              <w:sz w:val="36"/>
            </w:rPr>
            <w:t>[DATUM]</w:t>
          </w:r>
        </w:p>
      </w:docPartBody>
    </w:docPart>
    <w:docPart>
      <w:docPartPr>
        <w:name w:val="984A7D3507044284AA309CB335761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AE425-8255-46FF-8FE4-18D2E8337DE0}"/>
      </w:docPartPr>
      <w:docPartBody>
        <w:p w:rsidR="001207E7" w:rsidRDefault="00784AF6" w:rsidP="00784AF6">
          <w:pPr>
            <w:pStyle w:val="984A7D3507044284AA309CB335761F4F"/>
          </w:pPr>
          <w:r w:rsidRPr="00122899">
            <w:rPr>
              <w:rStyle w:val="Platzhaltertext"/>
              <w:sz w:val="36"/>
            </w:rPr>
            <w:t>[PROJEKTNAME]</w:t>
          </w:r>
        </w:p>
      </w:docPartBody>
    </w:docPart>
    <w:docPart>
      <w:docPartPr>
        <w:name w:val="5421324F2E054DB2A97A54D89AA84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6A069-4781-4CD6-AF56-293153B891E5}"/>
      </w:docPartPr>
      <w:docPartBody>
        <w:p w:rsidR="00464C63" w:rsidRDefault="00784AF6" w:rsidP="00784AF6">
          <w:pPr>
            <w:pStyle w:val="5421324F2E054DB2A97A54D89AA84E9C1"/>
          </w:pPr>
          <w:r w:rsidRPr="00122899">
            <w:rPr>
              <w:rStyle w:val="Platzhaltertext"/>
              <w:sz w:val="36"/>
            </w:rPr>
            <w:t>[FIRMENNAME]</w:t>
          </w:r>
        </w:p>
      </w:docPartBody>
    </w:docPart>
    <w:docPart>
      <w:docPartPr>
        <w:name w:val="3B19C093C00148AAB4FF71F76545C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BC292-BB90-416E-B3A6-DDB06249BEFB}"/>
      </w:docPartPr>
      <w:docPartBody>
        <w:p w:rsidR="007B767C" w:rsidRDefault="00784AF6" w:rsidP="00784AF6">
          <w:pPr>
            <w:pStyle w:val="3B19C093C00148AAB4FF71F76545CBD31"/>
          </w:pPr>
          <w:r w:rsidRPr="0045675A">
            <w:rPr>
              <w:rStyle w:val="Platzhaltertext"/>
              <w:lang w:val="de-CH"/>
            </w:rPr>
            <w:t>[Firmenname]</w:t>
          </w:r>
        </w:p>
      </w:docPartBody>
    </w:docPart>
    <w:docPart>
      <w:docPartPr>
        <w:name w:val="E6107758D8094739A50FDD5429807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CE0F9-E81C-46D0-A9C4-D4AF22033AFA}"/>
      </w:docPartPr>
      <w:docPartBody>
        <w:p w:rsidR="007B767C" w:rsidRDefault="00784AF6" w:rsidP="00784AF6">
          <w:pPr>
            <w:pStyle w:val="E6107758D8094739A50FDD54298073791"/>
          </w:pPr>
          <w:r w:rsidRPr="0045675A">
            <w:rPr>
              <w:rStyle w:val="Platzhaltertext"/>
              <w:lang w:val="de-CH"/>
            </w:rPr>
            <w:t>[Firmenadresse]</w:t>
          </w:r>
        </w:p>
      </w:docPartBody>
    </w:docPart>
    <w:docPart>
      <w:docPartPr>
        <w:name w:val="8EECF1CFC15248E59CD0C39B82E0D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75736-5AFB-48B4-A1F9-AD6ADFA711CB}"/>
      </w:docPartPr>
      <w:docPartBody>
        <w:p w:rsidR="007B767C" w:rsidRDefault="00784AF6" w:rsidP="00784AF6">
          <w:pPr>
            <w:pStyle w:val="8EECF1CFC15248E59CD0C39B82E0D59C1"/>
          </w:pPr>
          <w:r>
            <w:rPr>
              <w:rStyle w:val="Platzhaltertext"/>
              <w:lang w:val="de-CH"/>
            </w:rPr>
            <w:t>[Websit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45C54C6758D149BD962B6EA74EA66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D27DB-F052-400B-96B3-58FB2C883BB2}"/>
      </w:docPartPr>
      <w:docPartBody>
        <w:p w:rsidR="007B767C" w:rsidRDefault="00784AF6" w:rsidP="00784AF6">
          <w:pPr>
            <w:pStyle w:val="45C54C6758D149BD962B6EA74EA66A671"/>
          </w:pPr>
          <w:r>
            <w:rPr>
              <w:rStyle w:val="Platzhaltertext"/>
              <w:lang w:val="de-CH"/>
            </w:rPr>
            <w:t>[Vorname, N</w:t>
          </w:r>
          <w:r w:rsidRPr="0045675A">
            <w:rPr>
              <w:rStyle w:val="Platzhaltertext"/>
              <w:lang w:val="de-CH"/>
            </w:rPr>
            <w:t>ame]</w:t>
          </w:r>
        </w:p>
      </w:docPartBody>
    </w:docPart>
    <w:docPart>
      <w:docPartPr>
        <w:name w:val="3B13D28713DB437AB18DFEE3B6F21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BB27B-5F50-4280-9822-AD41003D9DCB}"/>
      </w:docPartPr>
      <w:docPartBody>
        <w:p w:rsidR="007B767C" w:rsidRDefault="00784AF6" w:rsidP="00784AF6">
          <w:pPr>
            <w:pStyle w:val="3B13D28713DB437AB18DFEE3B6F212ED1"/>
          </w:pPr>
          <w:r>
            <w:rPr>
              <w:rStyle w:val="Platzhaltertext"/>
              <w:lang w:val="de-CH"/>
            </w:rPr>
            <w:t>[Funktion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A7FF6E460E7B4864A9891DFF4A2A8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6A0E6-5FF8-45BA-9710-6006E97226C4}"/>
      </w:docPartPr>
      <w:docPartBody>
        <w:p w:rsidR="007B767C" w:rsidRDefault="00784AF6" w:rsidP="00784AF6">
          <w:pPr>
            <w:pStyle w:val="A7FF6E460E7B4864A9891DFF4A2A8B3A1"/>
          </w:pPr>
          <w:r>
            <w:rPr>
              <w:rStyle w:val="Platzhaltertext"/>
              <w:lang w:val="de-CH"/>
            </w:rPr>
            <w:t>[E-Mail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31773592CED941B3BE7F87AEE3B12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FC8E-C3E3-41C2-B645-50DD007B8890}"/>
      </w:docPartPr>
      <w:docPartBody>
        <w:p w:rsidR="007B767C" w:rsidRDefault="00784AF6" w:rsidP="00784AF6">
          <w:pPr>
            <w:pStyle w:val="31773592CED941B3BE7F87AEE3B123E81"/>
          </w:pPr>
          <w:r>
            <w:rPr>
              <w:rStyle w:val="Platzhaltertext"/>
              <w:lang w:val="de-CH"/>
            </w:rPr>
            <w:t>[Telefon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A8659B57DC5B493C91BF49F54C5F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D059-2769-4C21-89F0-CEA068DC35CB}"/>
      </w:docPartPr>
      <w:docPartBody>
        <w:p w:rsidR="007B767C" w:rsidRDefault="00784AF6" w:rsidP="00784AF6">
          <w:pPr>
            <w:pStyle w:val="A8659B57DC5B493C91BF49F54C5FF4671"/>
          </w:pPr>
          <w:r w:rsidRPr="00045647">
            <w:rPr>
              <w:rStyle w:val="Platzhaltertext"/>
              <w:lang w:val="de-CH"/>
            </w:rPr>
            <w:t>[Hier den Text eingeben]</w:t>
          </w:r>
        </w:p>
      </w:docPartBody>
    </w:docPart>
    <w:docPart>
      <w:docPartPr>
        <w:name w:val="D475ADAD4A564BB3AB3AFD17A825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14E0-6E40-4257-BABE-4233E7C4E4EA}"/>
      </w:docPartPr>
      <w:docPartBody>
        <w:p w:rsidR="007B767C" w:rsidRDefault="00784AF6" w:rsidP="00784AF6">
          <w:pPr>
            <w:pStyle w:val="D475ADAD4A564BB3AB3AFD17A825448F1"/>
          </w:pPr>
          <w:r w:rsidRPr="00045647">
            <w:rPr>
              <w:rStyle w:val="Platzhaltertext"/>
              <w:lang w:val="de-CH"/>
            </w:rPr>
            <w:t>[Hier den Text eingeben]</w:t>
          </w:r>
        </w:p>
      </w:docPartBody>
    </w:docPart>
    <w:docPart>
      <w:docPartPr>
        <w:name w:val="C52265CE1A924ECDAB32B9B3C7C4C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670C-18A1-4283-9F5F-D088F212D534}"/>
      </w:docPartPr>
      <w:docPartBody>
        <w:p w:rsidR="00CE027A" w:rsidRDefault="00784AF6" w:rsidP="00784AF6">
          <w:pPr>
            <w:pStyle w:val="C52265CE1A924ECDAB32B9B3C7C4C5041"/>
          </w:pPr>
          <w:r w:rsidRPr="00045647">
            <w:rPr>
              <w:rStyle w:val="Platzhaltertext"/>
              <w:lang w:val="de-CH"/>
            </w:rPr>
            <w:t>[Hier den Text eingeben]</w:t>
          </w:r>
        </w:p>
      </w:docPartBody>
    </w:docPart>
    <w:docPart>
      <w:docPartPr>
        <w:name w:val="98B78F78280949E08518287036943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837-67BB-4F28-A6A0-583106DFA1CC}"/>
      </w:docPartPr>
      <w:docPartBody>
        <w:p w:rsidR="00CE027A" w:rsidRDefault="00784AF6" w:rsidP="00784AF6">
          <w:pPr>
            <w:pStyle w:val="98B78F78280949E08518287036943D191"/>
          </w:pPr>
          <w:r w:rsidRPr="00045647">
            <w:rPr>
              <w:rStyle w:val="Platzhaltertext"/>
            </w:rPr>
            <w:t>[Hier den Text eingeben]</w:t>
          </w:r>
        </w:p>
      </w:docPartBody>
    </w:docPart>
    <w:docPart>
      <w:docPartPr>
        <w:name w:val="9CA1C7FEBE734D68BD4919569EFC7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88D92-C6D0-4A29-9E52-B6FED32474D5}"/>
      </w:docPartPr>
      <w:docPartBody>
        <w:p w:rsidR="009D7333" w:rsidRDefault="00784AF6" w:rsidP="00784AF6">
          <w:pPr>
            <w:pStyle w:val="9CA1C7FEBE734D68BD4919569EFC7316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320226EA70D488888867F1ADB8BF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764B5-43E7-4CBE-83C9-A7E0B9887DA9}"/>
      </w:docPartPr>
      <w:docPartBody>
        <w:p w:rsidR="009D7333" w:rsidRDefault="00784AF6" w:rsidP="00784AF6">
          <w:pPr>
            <w:pStyle w:val="B320226EA70D488888867F1ADB8BF13A1"/>
          </w:pPr>
          <w:r w:rsidRPr="00732DCD">
            <w:rPr>
              <w:rStyle w:val="Platzhaltertext"/>
              <w:lang w:val="fr-CH"/>
            </w:rPr>
            <w:t>[</w:t>
          </w:r>
          <w:r>
            <w:rPr>
              <w:rStyle w:val="Platzhaltertext"/>
              <w:lang w:val="fr-CH"/>
            </w:rPr>
            <w:t>Firmenname</w:t>
          </w:r>
          <w:r w:rsidRPr="00732DCD">
            <w:rPr>
              <w:rStyle w:val="Platzhaltertext"/>
              <w:lang w:val="fr-CH"/>
            </w:rPr>
            <w:t>]</w:t>
          </w:r>
        </w:p>
      </w:docPartBody>
    </w:docPart>
    <w:docPart>
      <w:docPartPr>
        <w:name w:val="78F5558FB3624EBB95E30C341248F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41681-E234-493B-900E-C71884A0621A}"/>
      </w:docPartPr>
      <w:docPartBody>
        <w:p w:rsidR="009D7333" w:rsidRDefault="00784AF6" w:rsidP="00784AF6">
          <w:pPr>
            <w:pStyle w:val="78F5558FB3624EBB95E30C341248FD491"/>
          </w:pPr>
          <w:r w:rsidRPr="00612BE2">
            <w:rPr>
              <w:rStyle w:val="Platzhaltertext"/>
              <w:lang w:val="fr-CH"/>
            </w:rPr>
            <w:t>[</w:t>
          </w:r>
          <w:r>
            <w:rPr>
              <w:rStyle w:val="Platzhaltertext"/>
              <w:lang w:val="fr-CH"/>
            </w:rPr>
            <w:t>Firmenadresse</w:t>
          </w:r>
          <w:r w:rsidRPr="00612BE2">
            <w:rPr>
              <w:rStyle w:val="Platzhaltertext"/>
              <w:lang w:val="fr-CH"/>
            </w:rPr>
            <w:t>]</w:t>
          </w:r>
        </w:p>
      </w:docPartBody>
    </w:docPart>
    <w:docPart>
      <w:docPartPr>
        <w:name w:val="D9700E743E9547C495FE462B35E2E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86040-C928-4D0A-86B5-AFA89E03D137}"/>
      </w:docPartPr>
      <w:docPartBody>
        <w:p w:rsidR="009D7333" w:rsidRDefault="00784AF6" w:rsidP="00784AF6">
          <w:pPr>
            <w:pStyle w:val="D9700E743E9547C495FE462B35E2E3DA1"/>
          </w:pPr>
          <w:r w:rsidRPr="00612BE2">
            <w:rPr>
              <w:rStyle w:val="Platzhaltertext"/>
              <w:lang w:val="fr-CH"/>
            </w:rPr>
            <w:t>[</w:t>
          </w:r>
          <w:r>
            <w:rPr>
              <w:rStyle w:val="Platzhaltertext"/>
              <w:lang w:val="fr-CH"/>
            </w:rPr>
            <w:t>Website</w:t>
          </w:r>
          <w:r w:rsidRPr="00612BE2">
            <w:rPr>
              <w:rStyle w:val="Platzhaltertext"/>
              <w:lang w:val="fr-C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E7"/>
    <w:rsid w:val="00044226"/>
    <w:rsid w:val="000D6DB4"/>
    <w:rsid w:val="001207E7"/>
    <w:rsid w:val="00127E34"/>
    <w:rsid w:val="001847B9"/>
    <w:rsid w:val="001D3D68"/>
    <w:rsid w:val="00285705"/>
    <w:rsid w:val="00363BC9"/>
    <w:rsid w:val="003A0364"/>
    <w:rsid w:val="003C4860"/>
    <w:rsid w:val="003F4329"/>
    <w:rsid w:val="003F655B"/>
    <w:rsid w:val="004368E8"/>
    <w:rsid w:val="0045050E"/>
    <w:rsid w:val="00453202"/>
    <w:rsid w:val="00464C63"/>
    <w:rsid w:val="004A2D7F"/>
    <w:rsid w:val="004B2128"/>
    <w:rsid w:val="004D3E40"/>
    <w:rsid w:val="005227F8"/>
    <w:rsid w:val="005665EB"/>
    <w:rsid w:val="005C177B"/>
    <w:rsid w:val="006135C7"/>
    <w:rsid w:val="0065713E"/>
    <w:rsid w:val="006C497B"/>
    <w:rsid w:val="006D6C7C"/>
    <w:rsid w:val="00752C28"/>
    <w:rsid w:val="00784AF6"/>
    <w:rsid w:val="007B767C"/>
    <w:rsid w:val="007C5966"/>
    <w:rsid w:val="009D7333"/>
    <w:rsid w:val="00A4408F"/>
    <w:rsid w:val="00AE009B"/>
    <w:rsid w:val="00BB7E94"/>
    <w:rsid w:val="00BD6B64"/>
    <w:rsid w:val="00BE1D6E"/>
    <w:rsid w:val="00C24F1A"/>
    <w:rsid w:val="00CE027A"/>
    <w:rsid w:val="00CF14AB"/>
    <w:rsid w:val="00D37C4D"/>
    <w:rsid w:val="00D62431"/>
    <w:rsid w:val="00EA342F"/>
    <w:rsid w:val="00F35C1C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AF6"/>
    <w:rPr>
      <w:color w:val="808080"/>
    </w:rPr>
  </w:style>
  <w:style w:type="paragraph" w:customStyle="1" w:styleId="9CA1C7FEBE734D68BD4919569EFC7316">
    <w:name w:val="9CA1C7FEBE734D68BD4919569EFC7316"/>
    <w:rsid w:val="00784AF6"/>
    <w:rPr>
      <w:lang w:val="fr-CH" w:eastAsia="fr-CH"/>
    </w:rPr>
  </w:style>
  <w:style w:type="paragraph" w:customStyle="1" w:styleId="984A7D3507044284AA309CB335761F4F">
    <w:name w:val="984A7D3507044284AA309CB335761F4F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5421324F2E054DB2A97A54D89AA84E9C1">
    <w:name w:val="5421324F2E054DB2A97A54D89AA84E9C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F20E97386DED4B45AB626357F6D5A03F">
    <w:name w:val="F20E97386DED4B45AB626357F6D5A03F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B19C093C00148AAB4FF71F76545CBD31">
    <w:name w:val="3B19C093C00148AAB4FF71F76545CBD3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E6107758D8094739A50FDD54298073791">
    <w:name w:val="E6107758D8094739A50FDD5429807379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8EECF1CFC15248E59CD0C39B82E0D59C1">
    <w:name w:val="8EECF1CFC15248E59CD0C39B82E0D59C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45C54C6758D149BD962B6EA74EA66A671">
    <w:name w:val="45C54C6758D149BD962B6EA74EA66A67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B13D28713DB437AB18DFEE3B6F212ED1">
    <w:name w:val="3B13D28713DB437AB18DFEE3B6F212ED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A7FF6E460E7B4864A9891DFF4A2A8B3A1">
    <w:name w:val="A7FF6E460E7B4864A9891DFF4A2A8B3A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31773592CED941B3BE7F87AEE3B123E81">
    <w:name w:val="31773592CED941B3BE7F87AEE3B123E8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B320226EA70D488888867F1ADB8BF13A1">
    <w:name w:val="B320226EA70D488888867F1ADB8BF13A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78F5558FB3624EBB95E30C341248FD491">
    <w:name w:val="78F5558FB3624EBB95E30C341248FD49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9700E743E9547C495FE462B35E2E3DA1">
    <w:name w:val="D9700E743E9547C495FE462B35E2E3DA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A8659B57DC5B493C91BF49F54C5FF4671">
    <w:name w:val="A8659B57DC5B493C91BF49F54C5FF467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D475ADAD4A564BB3AB3AFD17A825448F1">
    <w:name w:val="D475ADAD4A564BB3AB3AFD17A825448F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C52265CE1A924ECDAB32B9B3C7C4C5041">
    <w:name w:val="C52265CE1A924ECDAB32B9B3C7C4C504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paragraph" w:customStyle="1" w:styleId="98B78F78280949E08518287036943D191">
    <w:name w:val="98B78F78280949E08518287036943D191"/>
    <w:rsid w:val="00784AF6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E346883E-3863-4BEF-81CB-10B760ABDF3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0-09-25T13:33:00Z</cp:lastPrinted>
  <dcterms:created xsi:type="dcterms:W3CDTF">2025-03-17T13:57:00Z</dcterms:created>
  <dcterms:modified xsi:type="dcterms:W3CDTF">2025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7T13:57:2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e07c77b-501c-414a-a4a8-4f9d1c3a1c28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